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аботниках МБОУДО «ГДЮЦ «Спортивный» </w:t>
      </w:r>
    </w:p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506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452"/>
        <w:gridCol w:w="1730"/>
        <w:gridCol w:w="1266"/>
        <w:gridCol w:w="1002"/>
        <w:gridCol w:w="992"/>
        <w:gridCol w:w="850"/>
        <w:gridCol w:w="2456"/>
        <w:gridCol w:w="1088"/>
        <w:gridCol w:w="2362"/>
        <w:gridCol w:w="3308"/>
      </w:tblGrid>
      <w:tr w:rsidR="00EB58F9" w:rsidTr="00CE4098">
        <w:trPr>
          <w:trHeight w:val="5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Pr="000949D5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</w:t>
            </w:r>
            <w:r w:rsidRPr="000949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(лет, ме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ж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ж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ет, мес.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</w:t>
            </w:r>
            <w:proofErr w:type="spellEnd"/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я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ров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EB58F9" w:rsidRDefault="00EB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58F9" w:rsidRDefault="00F5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повышения квалификации 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5F2055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Агапова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Татьяна Григо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96EB6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F2055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24FCB" w:rsidP="005F20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0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96E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6EB6" w:rsidRPr="00396E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E4098" w:rsidRDefault="00D80A28" w:rsidP="00CE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09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CE4098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  <w:r w:rsidR="002D74F9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EBA" w:rsidRPr="00CE4098">
              <w:rPr>
                <w:rFonts w:ascii="Times New Roman" w:hAnsi="Times New Roman" w:cs="Times New Roman"/>
                <w:sz w:val="18"/>
                <w:szCs w:val="18"/>
              </w:rPr>
              <w:t xml:space="preserve">по должности методист от </w:t>
            </w:r>
            <w:r w:rsidRPr="00CE4098">
              <w:rPr>
                <w:rFonts w:ascii="Times New Roman" w:hAnsi="Times New Roman" w:cs="Times New Roman"/>
                <w:sz w:val="16"/>
                <w:szCs w:val="16"/>
              </w:rPr>
              <w:t>30.08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санов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рсен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Февзиевич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D80A28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8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СПО «Липецкий областной колледж искусств имени К.Н. Игумнова», руководитель творче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>ского коллектива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BC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БОУВО «Липецкий государственный педагогический университет имени П.П. Семенова-Тян-Шанского», Физическая</w:t>
            </w:r>
            <w:r w:rsidR="00E37BC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 тренер преподаватель</w:t>
            </w:r>
          </w:p>
          <w:p w:rsidR="00EB58F9" w:rsidRDefault="00E37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D80A40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ушева</w:t>
            </w:r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Еле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икторовна</w:t>
            </w:r>
            <w:proofErr w:type="spellEnd"/>
            <w:r w:rsidRPr="00D80A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31D1A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D80A40">
              <w:rPr>
                <w:rFonts w:ascii="Times New Roman" w:hAnsi="Times New Roman" w:cs="Times New Roman"/>
                <w:sz w:val="18"/>
                <w:szCs w:val="18"/>
              </w:rPr>
              <w:t>7,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Елецкий государственный университет имени И.А. Бунина», учит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ель русского языка и литерату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B13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6A8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End"/>
            <w:r w:rsidR="004E6A81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ашаева</w:t>
            </w:r>
            <w:proofErr w:type="spellEnd"/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Pr="00231D1A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31D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Иван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  <w:p w:rsidR="00EB58F9" w:rsidRPr="00D80A40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44,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D80A40" w:rsidRDefault="004E6A81" w:rsidP="00D80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0A40" w:rsidRPr="00D80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80A40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институт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а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16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 w:themeFill="background1"/>
                <w:lang w:eastAsia="ru-RU"/>
              </w:rPr>
              <w:t>Белоусов Александр Викто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ческой культуры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B04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еляева </w:t>
            </w:r>
          </w:p>
          <w:p w:rsidR="00F52B04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гели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4E6A81" w:rsidP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0C06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 w:rsidP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>ГОБПОУ "Липецкий областной колледж искусств им. К.Н. Игумнова"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B04">
              <w:rPr>
                <w:rFonts w:ascii="Times New Roman" w:hAnsi="Times New Roman" w:cs="Times New Roman"/>
                <w:sz w:val="18"/>
                <w:szCs w:val="18"/>
              </w:rPr>
              <w:t xml:space="preserve"> г. Липецка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2B04" w:rsidRDefault="00183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0C06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0C0642" w:rsidRDefault="000C0642" w:rsidP="008B52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физкультурно-оздоровительные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и методы организации тренировочного процесса в спортивных учреждениях, кружках и сек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, тренер-преподаватель по сорт</w:t>
            </w:r>
            <w:proofErr w:type="gramStart"/>
            <w:r w:rsidR="008B520F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фитнесу) </w:t>
            </w:r>
            <w:r w:rsidRPr="000C0642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B520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B04" w:rsidRDefault="00F52B04" w:rsidP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ерестнева</w:t>
            </w:r>
            <w:proofErr w:type="spellEnd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любительского творческого коллектива, преподаватель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183263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менного образования» г. Воронеж</w:t>
            </w:r>
          </w:p>
          <w:p w:rsidR="004E6A81" w:rsidRDefault="004E6A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лгова</w:t>
            </w:r>
            <w:proofErr w:type="spellEnd"/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ветлана 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23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5A2">
              <w:rPr>
                <w:rFonts w:ascii="Times New Roman" w:hAnsi="Times New Roman" w:cs="Times New Roman"/>
                <w:sz w:val="18"/>
                <w:szCs w:val="18"/>
              </w:rPr>
              <w:t>Заведующий структурным подразделени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183263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ы</w:t>
            </w:r>
          </w:p>
          <w:p w:rsidR="00EB58F9" w:rsidRDefault="00183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деятельности методиста в системе дополнительного образования детей в рамках реализации ФГОС ОО, 108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Институт современного образования», г. Воронеж, 2021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F52B04" w:rsidP="00A9304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органов государственной и муниципальной власти по противодействию терроризму», ФГБОУ ВПО «Нижегородский государственный лингвистический университет им. Н.А. Добролюбова», г. Нижний Новгород, 2022</w:t>
            </w:r>
          </w:p>
          <w:p w:rsidR="008C3BC0" w:rsidRDefault="008C3BC0" w:rsidP="008C3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8C3BC0" w:rsidRDefault="00B43C1C" w:rsidP="00B43C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ектная деятельность в системе дополнительного образования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1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Больных </w:t>
            </w:r>
          </w:p>
          <w:p w:rsidR="00730B88" w:rsidRPr="009D29B6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Алексей </w:t>
            </w:r>
          </w:p>
          <w:p w:rsidR="00EB58F9" w:rsidRDefault="00F5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D29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 w:rsidP="009D29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29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 </w:t>
            </w:r>
          </w:p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и ПДО</w:t>
            </w:r>
          </w:p>
          <w:p w:rsidR="00BC290D" w:rsidRPr="00BC290D" w:rsidRDefault="00BC29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290D"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8C3BC0" w:rsidRDefault="008C3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A63706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Боровских</w:t>
            </w:r>
            <w:proofErr w:type="spellEnd"/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63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горь Владими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6370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,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орофеева Мар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Елецкий государственный университет имени И.А. Бунина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узыки и культурологии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(200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proofErr w:type="gramStart"/>
            <w:r w:rsidR="002D74F9" w:rsidRPr="002D74F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52B04"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2D74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232A58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CE409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у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Кирилл Серге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ГОБ ПОУ «Липецкий кол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ж с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ительства, архитектуры и отраслевых технологий» города Липецка Липецкой области</w:t>
            </w:r>
          </w:p>
          <w:p w:rsidR="00393953" w:rsidRDefault="0039395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обеспечения градостроительной деятельности</w:t>
            </w:r>
          </w:p>
          <w:p w:rsidR="00393953" w:rsidRPr="002D74F9" w:rsidRDefault="0039395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8237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A58" w:rsidRPr="002D74F9" w:rsidRDefault="00232A5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лександр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CE4098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спорта, тренер 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 карате, преподаватель </w:t>
            </w:r>
          </w:p>
          <w:p w:rsidR="00EB58F9" w:rsidRPr="002D74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2D74F9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Pr="002D74F9" w:rsidRDefault="00F52B04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Pr="002D74F9" w:rsidRDefault="002D74F9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 w:rsidRPr="002D74F9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ымчак</w:t>
            </w:r>
            <w:proofErr w:type="spellEnd"/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E311E" w:rsidRPr="00CE409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E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 спорта, тренер по борьбе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го воспитания (201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9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2D74F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74F9" w:rsidRPr="002D74F9"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EB58F9" w:rsidRDefault="00F52B04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D74F9" w:rsidRDefault="002D74F9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соврем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рмако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Кристина</w:t>
            </w:r>
            <w:proofErr w:type="spellEnd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B468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0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Воронежский государственный педагогический университет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FD3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Зайце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юбовь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областное культурно-просветительск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ный работник, организатор культурно-просветительской работы (1990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2D74F9" w:rsidRPr="00A17C87" w:rsidRDefault="002D74F9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2D74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йцева</w:t>
            </w:r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0747FE" w:rsidRPr="008F0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Ольг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8F0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F0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8F0FD3"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 ВПО</w:t>
            </w:r>
          </w:p>
          <w:p w:rsidR="0018326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ипецкий государственный педагогический универси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тет», учитель биологии и химии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D63" w:rsidRDefault="00F52B04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 общего и дополнительного образования в условиях введения в реализации ФГОС общего образования, 108 часов, 2022, АНО ДПО «Институт современного образования» г. Воронеж</w:t>
            </w:r>
          </w:p>
          <w:p w:rsidR="00371D63" w:rsidRPr="00371D63" w:rsidRDefault="00371D63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371D6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обучающихся с ОВЗ» ГАУДПО Липецкой области «ИРО» 2022.</w:t>
            </w:r>
          </w:p>
          <w:p w:rsidR="00B43C1C" w:rsidRDefault="00371D63" w:rsidP="00371D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43C1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обеспечение безопасности проведения занятий по скалолазанию», АНО ДПО </w:t>
            </w:r>
            <w:r w:rsidR="00120CBF">
              <w:rPr>
                <w:rFonts w:ascii="Times New Roman" w:hAnsi="Times New Roman" w:cs="Times New Roman"/>
                <w:sz w:val="18"/>
                <w:szCs w:val="18"/>
              </w:rPr>
              <w:t>Центр профессионального образования «</w:t>
            </w:r>
            <w:proofErr w:type="spellStart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Аландр</w:t>
            </w:r>
            <w:proofErr w:type="spellEnd"/>
            <w:r w:rsidR="00120CBF">
              <w:rPr>
                <w:rFonts w:ascii="Times New Roman" w:hAnsi="Times New Roman" w:cs="Times New Roman"/>
                <w:sz w:val="18"/>
                <w:szCs w:val="18"/>
              </w:rPr>
              <w:t>», г. Москва, 120 часов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ахарычев</w:t>
            </w:r>
            <w:proofErr w:type="spellEnd"/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Роман</w:t>
            </w:r>
          </w:p>
          <w:p w:rsidR="000747FE" w:rsidRPr="00096758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0967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96758">
              <w:rPr>
                <w:rFonts w:ascii="Times New Roman" w:hAnsi="Times New Roman" w:cs="Times New Roman"/>
                <w:sz w:val="18"/>
                <w:szCs w:val="18"/>
              </w:rPr>
              <w:t>7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, магистратур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ОУ ВПО "Липецкий государственный педагогический университет"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7FE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Зубкова</w:t>
            </w:r>
          </w:p>
          <w:p w:rsidR="000747FE" w:rsidRPr="00DF2AFD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лена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кооперации, экономики и права" г. Белгород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Товароведение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</w:t>
            </w:r>
          </w:p>
          <w:p w:rsidR="001A3AAB" w:rsidRPr="001A3AAB" w:rsidRDefault="001A3A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 xml:space="preserve">АНО ДПО "Институт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образования" г. Воронеж,</w:t>
            </w:r>
            <w:r w:rsidRPr="001A3AAB">
              <w:t xml:space="preserve"> </w:t>
            </w:r>
            <w:r w:rsidRPr="001A3AAB">
              <w:rPr>
                <w:rFonts w:ascii="Times New Roman" w:hAnsi="Times New Roman" w:cs="Times New Roman"/>
                <w:sz w:val="18"/>
                <w:szCs w:val="18"/>
              </w:rPr>
              <w:t>Педагог-организатор, 06.06.20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1A3AAB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FD" w:rsidRPr="00DF2AF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Ива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F2A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,11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DF2AFD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F2A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</w:t>
            </w:r>
          </w:p>
          <w:p w:rsidR="00183263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D74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12EB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ереподготовка, </w:t>
            </w:r>
            <w:r w:rsidRPr="00F12EBA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хореогра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12EBA" w:rsidRDefault="003A422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"Волгоградская Гума</w:t>
            </w:r>
            <w:r w:rsidR="00F12EBA" w:rsidRPr="00F12EBA">
              <w:rPr>
                <w:rFonts w:ascii="Times New Roman" w:hAnsi="Times New Roman" w:cs="Times New Roman"/>
                <w:sz w:val="18"/>
                <w:szCs w:val="18"/>
              </w:rPr>
              <w:t>нитарная Академия профессиональной подготовки специалистов социальной сферы"</w:t>
            </w:r>
            <w:r w:rsidR="00F12EB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66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араваев Александр Геннад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F663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6636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права и истории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CD0215" w:rsidRDefault="00CD0215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FE" w:rsidRPr="00000D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еменов</w:t>
            </w:r>
            <w:proofErr w:type="spellEnd"/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еннадий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0D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9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D021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36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CD0215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орень</w:t>
            </w:r>
          </w:p>
          <w:p w:rsidR="000747FE" w:rsidRPr="00000D17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тьяна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r w:rsidRPr="00000D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14A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00D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3263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ФГБУ СПО "Липец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кий колле</w:t>
            </w:r>
            <w:proofErr w:type="gramStart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дж стр</w:t>
            </w:r>
            <w:proofErr w:type="gramEnd"/>
            <w:r w:rsidR="003A422E">
              <w:rPr>
                <w:rFonts w:ascii="Times New Roman" w:hAnsi="Times New Roman" w:cs="Times New Roman"/>
                <w:sz w:val="18"/>
                <w:szCs w:val="18"/>
              </w:rPr>
              <w:t>оительства, архитектуры и отра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левых технологий"</w:t>
            </w:r>
            <w:r>
              <w:t xml:space="preserve"> </w:t>
            </w: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Строительство и эксплуатация зданий и сооружений</w:t>
            </w:r>
          </w:p>
          <w:p w:rsidR="000747FE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47F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АНО ДПО "Институт современного образования" г. Воро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747FE" w:rsidRDefault="000747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7FE">
              <w:rPr>
                <w:rFonts w:ascii="Times New Roman" w:hAnsi="Times New Roman" w:cs="Times New Roman"/>
                <w:sz w:val="18"/>
                <w:szCs w:val="18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44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урушина</w:t>
            </w:r>
            <w:proofErr w:type="spellEnd"/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Наталия Евген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3BF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B09FA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58F9" w:rsidRDefault="00F52B04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ого коллектива, преподаватель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993BF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утова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93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аталь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F0571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A2BD8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993BFB">
              <w:rPr>
                <w:rFonts w:ascii="Times New Roman" w:hAnsi="Times New Roman" w:cs="Times New Roman"/>
                <w:sz w:val="18"/>
                <w:szCs w:val="18"/>
              </w:rPr>
              <w:t>8,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о-украинский государственный техн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электромеханик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й культуры в образовательном учреждении, 520 ч. (2017г.), ЕГУ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БДД, 256 ч. (2017 г.); ФГАОУ ДПО Липецкий центр профессиональной подготовки и повышения квалификации кадров ФДА;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, 252 ч. (2017 г.) НОУ ДПО школ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EB58F9" w:rsidRDefault="00F52B04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-организатор. Проектирование и реал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еятельности в рамках ФГОС, 2020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9446FD" w:rsidRDefault="009446FD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120CBF" w:rsidRPr="00A17C87" w:rsidRDefault="00120CBF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  <w:p w:rsidR="009446FD" w:rsidRDefault="009446F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Кызым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2B54DA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Герман</w:t>
            </w:r>
            <w:proofErr w:type="spellEnd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Игоревич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B54DA"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</w:t>
            </w:r>
            <w:r w:rsidR="00450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са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ЛГПУ имени П.П. Семенова-Тян-Шанск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авров</w:t>
            </w:r>
          </w:p>
          <w:p w:rsidR="00EB58F9" w:rsidRPr="00225FFE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225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Игорь Никола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25FF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89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25F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BF1B7A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денева</w:t>
            </w:r>
            <w:proofErr w:type="spellEnd"/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Марина</w:t>
            </w:r>
            <w:proofErr w:type="spellEnd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F1B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95A22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F1B7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образовательная некоммерческая организация высш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Институт менеджмента, маркетинга и финансов»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201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BF1B7A" w:rsidRDefault="00F52B04" w:rsidP="00E004DB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>ая академия проф.</w:t>
            </w:r>
            <w:r w:rsidR="00BF1B7A" w:rsidRPr="00BF1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и специалистов социальной сферы» с 25.08.2023 по </w:t>
            </w:r>
            <w:r w:rsidRPr="00BF1B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1.2024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ая педагогика: теория и методика обучения и воспитания в условиях реализации ФГОС»(620 ч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5E7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щенко</w:t>
            </w:r>
          </w:p>
          <w:p w:rsidR="000115E7" w:rsidRPr="00BF1B7A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танислав 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профильный колледж»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828B8" w:rsidRDefault="003828B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Pr="00BF1B7A" w:rsidRDefault="000115E7" w:rsidP="000115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E7" w:rsidRDefault="000115E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4E8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E004DB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сенков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</w:t>
            </w:r>
          </w:p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Pr="00995A22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ка 3 курса, </w:t>
            </w:r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034E8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4E8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CBF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итвиненко Валерия 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263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 "Липецкий государственный педагогический университет имени П.П. Семенова-Тян-Шанского"</w:t>
            </w:r>
          </w:p>
          <w:p w:rsidR="00120CBF" w:rsidRPr="00995A22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6D5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BF" w:rsidRDefault="00120CBF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временные подходы в организации деятельности инструктора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но-спортивных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й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твинова </w:t>
            </w:r>
          </w:p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450E7D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общетехнических дисциплин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 2020г, ИРО</w:t>
            </w:r>
          </w:p>
          <w:p w:rsidR="00883269" w:rsidRDefault="00883269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япина</w:t>
            </w:r>
            <w:proofErr w:type="spellEnd"/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льбина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47704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,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лектива, преподаватель (2017 г.)</w:t>
            </w:r>
          </w:p>
          <w:p w:rsidR="00EB58F9" w:rsidRPr="00183263" w:rsidRDefault="00F52B04" w:rsidP="00183263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акалавр, ФГБОУ ВПО «Московский госуд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 xml:space="preserve">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итет технолог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им. К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.Г. Разумовского» товароведение</w:t>
            </w:r>
            <w:r w:rsidRP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832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186D5C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ганизация и осуществление образовательной деятельност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полнительным общеобразовательным программам художественной направленно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ореография)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2 часа</w:t>
            </w:r>
            <w:r w:rsidRPr="00B43C1C">
              <w:rPr>
                <w:rFonts w:ascii="Times New Roman" w:hAnsi="Times New Roman" w:cs="Times New Roman"/>
                <w:i/>
                <w:sz w:val="18"/>
                <w:szCs w:val="18"/>
              </w:rPr>
              <w:t>, АНО ДПО «Институт современного образования», г. Воронеж, 2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E004D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льцев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004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го воспитания (198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Р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цесса физического воспитания в профессиональных образовательных организациях в условиях ФГОС, 72 ч., 2016 г.</w:t>
            </w:r>
          </w:p>
          <w:p w:rsidR="00EB58F9" w:rsidRDefault="00F52B04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6267DF" w:rsidRDefault="006267DF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аркеева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Наталия</w:t>
            </w:r>
            <w:proofErr w:type="spellEnd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267DF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E004D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ВПО «Институт пр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ава и экономики», Юрист, Липец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183263" w:rsidRDefault="00E004D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«ОГО УСПО </w:t>
            </w:r>
            <w:proofErr w:type="spell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Бутурлиновское</w:t>
            </w:r>
            <w:proofErr w:type="spell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оронежская обл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асть) учитель начальных классов</w:t>
            </w:r>
          </w:p>
          <w:p w:rsidR="00EB58F9" w:rsidRDefault="0018326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E3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едведева Валентина Ю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,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9E387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18 г.)</w:t>
            </w:r>
          </w:p>
          <w:p w:rsidR="00183263" w:rsidRDefault="009E3874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 "Российская академия на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t xml:space="preserve">го хозяйства и государственной службы при Президенте РФ" г. </w:t>
            </w:r>
            <w:r w:rsidRPr="009E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, менедж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E3874" w:rsidRDefault="00183263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387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дартов «Педагог» и «Специалист в области воспитания», 108 ч., АНО ДПО «Институт современного образования», г. Воронеж, 2021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t xml:space="preserve">4. «Организация и осуществление образовательной деятельности по дополнительным общеобразовательным программам </w:t>
            </w:r>
            <w:r w:rsidRPr="00186D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ой направленности», 72 часа, АНО ДПО «Институт современного образования», г. Воронеж, 2024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Мхитарян</w:t>
            </w:r>
            <w:proofErr w:type="spellEnd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995A22" w:rsidRPr="007E3FD3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Лиа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E3F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Левоно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E3FD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,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любительского творческого кол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 xml:space="preserve">лектива, преподаватель,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58F9" w:rsidRDefault="00F52B04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E3FD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 xml:space="preserve"> Высшее профессион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P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Тамбовский Государственный университет имени Г.Р. Державина» г. Там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бов, хореографическ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A22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Несмеянова Клавд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4F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 (198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D61C09" w:rsidRPr="00A17C87" w:rsidRDefault="00A17C8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B4F6B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D61C09"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DB4F6B" w:rsidRDefault="00DB4F6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1830CD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1830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овицкий Сергей Игор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B4F6B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1830CD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1830C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сударственный институт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в системе дополнительного образования детей в контексте Федерального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спех каждого ребенка», 72 часа, 2022, АНО ДПО «Институт современного образования» г. Воронеж</w:t>
            </w:r>
          </w:p>
          <w:p w:rsidR="000842B7" w:rsidRDefault="000842B7" w:rsidP="000842B7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реографическое творчество», 40 часов, 2022, ГОБУДПО «учеб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й центр по образованию и повышению квалификации специалистов культуры и искусства» г. Липецк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C52665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526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игасова Ирина Вячеслав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034E8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033D71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C52665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декоративно-прикладного искусства (201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1A0F6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Pr="00C52665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опов Антон Роман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сш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государственный университет спорта»</w:t>
            </w:r>
          </w:p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моленск </w:t>
            </w:r>
          </w:p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2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F69" w:rsidRDefault="001A0F69" w:rsidP="001A0F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7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отакина</w:t>
            </w:r>
            <w:proofErr w:type="spellEnd"/>
          </w:p>
          <w:p w:rsidR="00730B88" w:rsidRPr="007235D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К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235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3C1D4C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F7617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,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7617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л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, Народная художественная культура (2018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C0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проф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ндартов </w:t>
            </w:r>
          </w:p>
          <w:p w:rsidR="00EB58F9" w:rsidRDefault="00F52B04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» и «Специалист в области воспитания», 108 ч., АНО ДПО «Институт современного образования», г. Воронеж, 2021</w:t>
            </w:r>
          </w:p>
          <w:p w:rsidR="00D61C09" w:rsidRDefault="00D61C09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186D5C" w:rsidRPr="00186D5C" w:rsidRDefault="00186D5C" w:rsidP="00186D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. </w:t>
            </w:r>
            <w:r w:rsidRPr="00186D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</w:t>
            </w:r>
            <w:r w:rsidRPr="00186D5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«Институт современного образования», г. Воронеж, 2024</w:t>
            </w:r>
          </w:p>
          <w:p w:rsidR="00D61C0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20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Прохорова Вера Леонидовна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0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бедянский педагогический коллед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дошкольного возраста (с дополнительной подготовкой психолога) (201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61C0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7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хохломской росписи (1993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877" w:rsidRPr="00B1587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рошина</w:t>
            </w:r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 xml:space="preserve"> </w:t>
            </w:r>
          </w:p>
          <w:p w:rsidR="00B15877" w:rsidRPr="00B15877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Зоя</w:t>
            </w:r>
            <w:proofErr w:type="spellEnd"/>
          </w:p>
          <w:p w:rsidR="00EB58F9" w:rsidRDefault="00F52B04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B158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1587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 ПОУ «Лебедянский педагогический колледж», воспитатель детей дошкольного возраста, 2020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С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>тудентка 4 курса ФГБОУ ВПО «Ел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И.А. Бунина»</w:t>
            </w:r>
          </w:p>
          <w:p w:rsidR="00186D5C" w:rsidRDefault="00186D5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="00F66B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 xml:space="preserve"> "Елецкий государственный университет им. И.А. Бунина"</w:t>
            </w:r>
            <w:r w:rsidR="00F66B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66B0D" w:rsidRPr="00F66B0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мерам пожарной безопасности руководителей организации, лиц, назначенных руководителем организации ответственными за обеспеч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зоп.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х защита, в которых могут одновременно находиться 50 и более человек, объектах защиты, отнесенных к категори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ыше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рыво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8 часов, 2023, АНО ДПО «Институт современного образования» г. Воронеж</w:t>
            </w:r>
          </w:p>
          <w:p w:rsidR="00EB58F9" w:rsidRDefault="00F52B04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общим вопросам  охраны труда и функционирования системы управления охраной труда, 2023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7A47B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Реут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A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7A47B4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цкий государственный институ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музыки (199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702CF3" w:rsidRPr="00A17C87" w:rsidRDefault="00702CF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Санталов </w:t>
            </w:r>
          </w:p>
          <w:p w:rsidR="00730B88" w:rsidRPr="006B244F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ксим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A17C87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5C09D5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C09D5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Липецкий государственный педагогический университет</w:t>
            </w:r>
          </w:p>
          <w:p w:rsidR="00EB58F9" w:rsidRDefault="00183263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      (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A17C8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17C87" w:rsidRPr="00A17C87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3A42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рафанова</w:t>
            </w:r>
            <w:proofErr w:type="spellEnd"/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Анастасия 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,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бакалав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ститут физической культуры)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9г)</w:t>
            </w:r>
          </w:p>
          <w:p w:rsidR="00EB58F9" w:rsidRDefault="00F52B04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ИСТР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ститут физической 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>культур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 w:rsidR="0018326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ция инструктора по фитнес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="006B2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6B244F">
              <w:rPr>
                <w:rFonts w:ascii="Times New Roman" w:hAnsi="Times New Roman" w:cs="Times New Roman"/>
                <w:sz w:val="18"/>
                <w:szCs w:val="18"/>
              </w:rPr>
              <w:t>ивно-оздоровительной и спор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ассовой работы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 (2018 г.), ЛГПУ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физкультурно-оздоровительной и спор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совой работы инструктора по плаванию в условиях оздоровительного лагер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., (2017 г.), ЛГПУ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тность инструктора по фитнесу для организации физкультурно-оздоровительной и спортивно-массовой работы, 2018, ЛГПУ им. П.П. Семенова-Тян-Шанского </w:t>
            </w:r>
          </w:p>
          <w:p w:rsidR="00A17C87" w:rsidRDefault="00A17C87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702CF3" w:rsidRPr="00A17C87" w:rsidRDefault="00702CF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B24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мендяева Анастасия 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B244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,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ПОУ Липецкий областной колледж искусств им. К.Н. Игумнов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8 г.)</w:t>
            </w:r>
          </w:p>
          <w:p w:rsidR="00EB58F9" w:rsidRDefault="006B244F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олучает </w:t>
            </w:r>
            <w:proofErr w:type="gramStart"/>
            <w:r w:rsidR="00F52B0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="00F52B04">
              <w:rPr>
                <w:rFonts w:ascii="Times New Roman" w:hAnsi="Times New Roman" w:cs="Times New Roman"/>
                <w:sz w:val="18"/>
                <w:szCs w:val="18"/>
              </w:rPr>
              <w:t xml:space="preserve"> в Московском го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B04">
              <w:rPr>
                <w:rFonts w:ascii="Times New Roman" w:hAnsi="Times New Roman" w:cs="Times New Roman"/>
                <w:sz w:val="18"/>
                <w:szCs w:val="18"/>
              </w:rPr>
              <w:t>институте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FB1F57">
        <w:trPr>
          <w:trHeight w:val="23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040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имонова Наталья Геннад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0407D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,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институт культуры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етмейстер ансамбля народного танца, преподаватель хореографических дисциплин, руководитель студии бального танца (1993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07D" w:rsidRPr="0050407D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</w:t>
            </w:r>
            <w:r w:rsidR="0050407D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702CF3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50407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8235A2" w:rsidTr="00FB1F57">
        <w:trPr>
          <w:trHeight w:val="23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Pr="00FB1F57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Сумина </w:t>
            </w:r>
          </w:p>
          <w:p w:rsidR="008235A2" w:rsidRPr="00FB1F57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Елена 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B1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(1995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 2022, АНО ДПО «Институт современного образования» г. Воронеж</w:t>
            </w:r>
          </w:p>
          <w:p w:rsidR="008235A2" w:rsidRDefault="008235A2" w:rsidP="008235A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ехническое обслуживание и ремонт автомобильного транспорта» контрол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оя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транспортных средств, 256 часов, 2023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Липецкий ЦППК»</w:t>
            </w:r>
          </w:p>
          <w:p w:rsidR="008235A2" w:rsidRDefault="008235A2" w:rsidP="008235A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я транспортных процессов»256 часов, специалист, ответственный за обеспечение безопасности дорожного движения, 2023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Липецкий ЦППК»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A2" w:rsidRDefault="008235A2" w:rsidP="008235A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технолог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физической культуры и спорта, 72 ч. 2019 г., 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8235A2" w:rsidRDefault="008235A2" w:rsidP="008235A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8235A2" w:rsidRPr="00A17C87" w:rsidRDefault="008235A2" w:rsidP="008235A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7C87">
              <w:rPr>
                <w:rFonts w:ascii="Times New Roman" w:hAnsi="Times New Roman" w:cs="Times New Roman"/>
                <w:i/>
                <w:sz w:val="18"/>
                <w:szCs w:val="18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8235A2" w:rsidRDefault="008235A2" w:rsidP="00823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артачная</w:t>
            </w:r>
            <w:proofErr w:type="spellEnd"/>
            <w:r w:rsidRPr="008B10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Галина Викто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8B10D0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02CF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техн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(2001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0D0" w:rsidRPr="008B10D0" w:rsidRDefault="00702CF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52B04" w:rsidRPr="008B10D0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58F9" w:rsidRPr="00702CF3" w:rsidRDefault="008B10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10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  <w:r w:rsidR="00702CF3" w:rsidRPr="008B10D0">
              <w:rPr>
                <w:rFonts w:ascii="Times New Roman" w:hAnsi="Times New Roman" w:cs="Times New Roman"/>
                <w:sz w:val="18"/>
                <w:szCs w:val="18"/>
              </w:rPr>
              <w:t>от 30.01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У ДПО Учебно-методический центр по образованию и повышению квалификации специалистов культуры и искусства,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и концертмейстер хореографического коллектива современного танца (2013 г.)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8B10D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иньшина</w:t>
            </w:r>
            <w:proofErr w:type="spellEnd"/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6005AB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Ма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005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6005AB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6BF7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6005AB"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ое музыкальное училищ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ижер хора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и, преподаватель сольфеджио (198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AB" w:rsidRPr="0050407D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-я квалификационная категория </w:t>
            </w:r>
          </w:p>
          <w:p w:rsidR="00EB58F9" w:rsidRDefault="006005AB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8</w:t>
            </w: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НО ВПО Институт менеджмента, маркетинга и финансов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14 г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Академия непреры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Теория и методика физического воспитания и спортивной тренировки», 72 часа, 202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Липецк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Топильская</w:t>
            </w:r>
            <w:proofErr w:type="spellEnd"/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C31D8C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Ирин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31D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 w:rsidR="00C31D8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C31D8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институ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D8C" w:rsidRPr="0050407D" w:rsidRDefault="00D23BB6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BB6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C31D8C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D23BB6" w:rsidRDefault="00C31D8C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23BB6" w:rsidRPr="00D23BB6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сихология в спорте», 72 часа, 2021, ФГБУ федеральный центр подготовки спортивного резерва</w:t>
            </w:r>
          </w:p>
          <w:p w:rsidR="00D23BB6" w:rsidRDefault="00D23BB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  <w:p w:rsidR="00BE1144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Фомин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лентин Анатол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5E3D34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ий государственный педагогический университет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по физической культуре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2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Академия непрерывного образования», г. Воронеж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BE1144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Холодов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ксана </w:t>
            </w:r>
            <w:proofErr w:type="spellStart"/>
            <w:r w:rsidRPr="00BE11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Самигуллаевна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0B88">
              <w:rPr>
                <w:rFonts w:ascii="Times New Roman" w:hAnsi="Times New Roman" w:cs="Times New Roman"/>
                <w:sz w:val="18"/>
                <w:szCs w:val="18"/>
              </w:rPr>
              <w:t>едагог-организато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BE114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BE1144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альных классов (1994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, методика и современные образовательные технологии начального, основного общ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 образования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7 г.)</w:t>
            </w:r>
          </w:p>
          <w:p w:rsidR="00EB58F9" w:rsidRDefault="00F52B04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30B88" w:rsidRPr="00022C17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льга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22C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022C17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,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Тамбовский государственный университет имени Г.Р. Державина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ер социально-культурной деятельности (200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C17" w:rsidRPr="0050407D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F52B04"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ысшая</w:t>
            </w: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2C17"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</w:p>
          <w:p w:rsidR="00EB58F9" w:rsidRPr="002F42D0" w:rsidRDefault="002F42D0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bCs/>
                <w:sz w:val="16"/>
                <w:szCs w:val="16"/>
              </w:rPr>
              <w:t>от 28.06.20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EB58F9" w:rsidRDefault="00F52B04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</w:tc>
      </w:tr>
      <w:tr w:rsidR="002F7C11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022C17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Четвертков 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Вячеславовия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,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ипецкий государственный педагогический университет имени П.П. Семенова-Тян-Шанского»</w:t>
            </w:r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  <w:p w:rsidR="00E37BC9" w:rsidRDefault="00E37BC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Pr="002F42D0" w:rsidRDefault="00E37BC9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C11" w:rsidRDefault="002F7C11" w:rsidP="00E37B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Шитикова</w:t>
            </w:r>
            <w:proofErr w:type="spellEnd"/>
            <w:r w:rsidRPr="00753F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Марина Александро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753F96">
              <w:rPr>
                <w:rFonts w:ascii="Times New Roman" w:hAnsi="Times New Roman" w:cs="Times New Roman"/>
                <w:sz w:val="18"/>
                <w:szCs w:val="18"/>
              </w:rPr>
              <w:t>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753F96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,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работник, специалист по социальной работе (2007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F96" w:rsidRPr="0050407D" w:rsidRDefault="00753F96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07D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</w:p>
          <w:p w:rsidR="00EB58F9" w:rsidRPr="002F42D0" w:rsidRDefault="002F42D0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2D0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EB58F9" w:rsidRDefault="00F52B04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2F42D0" w:rsidRDefault="002F42D0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 г. Воронеж, 2023</w:t>
            </w:r>
          </w:p>
        </w:tc>
      </w:tr>
      <w:tr w:rsidR="00EB58F9" w:rsidTr="00CE4098">
        <w:trPr>
          <w:trHeight w:val="2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B88" w:rsidRPr="00965F88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Яричин</w:t>
            </w:r>
            <w:proofErr w:type="spellEnd"/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965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Дмитрий Михайло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D914D2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5F8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пецкий государственный педагогический университет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русского языка и литературы (1996 г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EB58F9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хнологии доп</w:t>
            </w:r>
            <w:r w:rsidR="002706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в сфере физической культуры и спорта, 72 ч. 2019 г., </w:t>
            </w:r>
          </w:p>
          <w:p w:rsidR="00EB58F9" w:rsidRDefault="00F52B04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О ДПО «Академия непрерывного образования», г. Воронеж</w:t>
            </w:r>
          </w:p>
          <w:p w:rsidR="00EB58F9" w:rsidRDefault="00F52B04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</w:tr>
    </w:tbl>
    <w:p w:rsidR="00EB58F9" w:rsidRDefault="00EB58F9" w:rsidP="0001642F">
      <w:pPr>
        <w:shd w:val="clear" w:color="auto" w:fill="FFFFFF" w:themeFill="background1"/>
      </w:pPr>
    </w:p>
    <w:p w:rsidR="00EB58F9" w:rsidRDefault="00EB58F9"/>
    <w:sectPr w:rsidR="00EB58F9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F2" w:rsidRDefault="00DA2DF2">
      <w:pPr>
        <w:spacing w:line="240" w:lineRule="auto"/>
      </w:pPr>
      <w:r>
        <w:separator/>
      </w:r>
    </w:p>
  </w:endnote>
  <w:endnote w:type="continuationSeparator" w:id="0">
    <w:p w:rsidR="00DA2DF2" w:rsidRDefault="00DA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F2" w:rsidRDefault="00DA2DF2">
      <w:pPr>
        <w:spacing w:after="0"/>
      </w:pPr>
      <w:r>
        <w:separator/>
      </w:r>
    </w:p>
  </w:footnote>
  <w:footnote w:type="continuationSeparator" w:id="0">
    <w:p w:rsidR="00DA2DF2" w:rsidRDefault="00DA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711E9"/>
    <w:multiLevelType w:val="singleLevel"/>
    <w:tmpl w:val="800711E9"/>
    <w:lvl w:ilvl="0">
      <w:start w:val="1"/>
      <w:numFmt w:val="decimal"/>
      <w:suff w:val="space"/>
      <w:lvlText w:val="%1."/>
      <w:lvlJc w:val="left"/>
    </w:lvl>
  </w:abstractNum>
  <w:abstractNum w:abstractNumId="1">
    <w:nsid w:val="81A5C4B5"/>
    <w:multiLevelType w:val="singleLevel"/>
    <w:tmpl w:val="81A5C4B5"/>
    <w:lvl w:ilvl="0">
      <w:start w:val="1"/>
      <w:numFmt w:val="decimal"/>
      <w:suff w:val="space"/>
      <w:lvlText w:val="%1."/>
      <w:lvlJc w:val="left"/>
    </w:lvl>
  </w:abstractNum>
  <w:abstractNum w:abstractNumId="2">
    <w:nsid w:val="89BD5F1B"/>
    <w:multiLevelType w:val="singleLevel"/>
    <w:tmpl w:val="89BD5F1B"/>
    <w:lvl w:ilvl="0">
      <w:start w:val="1"/>
      <w:numFmt w:val="decimal"/>
      <w:suff w:val="space"/>
      <w:lvlText w:val="%1."/>
      <w:lvlJc w:val="left"/>
    </w:lvl>
  </w:abstractNum>
  <w:abstractNum w:abstractNumId="3">
    <w:nsid w:val="8AED6B42"/>
    <w:multiLevelType w:val="singleLevel"/>
    <w:tmpl w:val="8AED6B42"/>
    <w:lvl w:ilvl="0">
      <w:start w:val="1"/>
      <w:numFmt w:val="decimal"/>
      <w:suff w:val="space"/>
      <w:lvlText w:val="%1."/>
      <w:lvlJc w:val="left"/>
    </w:lvl>
  </w:abstractNum>
  <w:abstractNum w:abstractNumId="4">
    <w:nsid w:val="9549BCD9"/>
    <w:multiLevelType w:val="singleLevel"/>
    <w:tmpl w:val="9549BCD9"/>
    <w:lvl w:ilvl="0">
      <w:start w:val="1"/>
      <w:numFmt w:val="decimal"/>
      <w:suff w:val="space"/>
      <w:lvlText w:val="%1."/>
      <w:lvlJc w:val="left"/>
    </w:lvl>
  </w:abstractNum>
  <w:abstractNum w:abstractNumId="5">
    <w:nsid w:val="9823A368"/>
    <w:multiLevelType w:val="singleLevel"/>
    <w:tmpl w:val="9823A368"/>
    <w:lvl w:ilvl="0">
      <w:start w:val="1"/>
      <w:numFmt w:val="decimal"/>
      <w:suff w:val="space"/>
      <w:lvlText w:val="%1."/>
      <w:lvlJc w:val="left"/>
    </w:lvl>
  </w:abstractNum>
  <w:abstractNum w:abstractNumId="6">
    <w:nsid w:val="9D9886B3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7">
    <w:nsid w:val="9F3446AB"/>
    <w:multiLevelType w:val="singleLevel"/>
    <w:tmpl w:val="9F3446AB"/>
    <w:lvl w:ilvl="0">
      <w:start w:val="1"/>
      <w:numFmt w:val="decimal"/>
      <w:suff w:val="space"/>
      <w:lvlText w:val="%1."/>
      <w:lvlJc w:val="left"/>
    </w:lvl>
  </w:abstractNum>
  <w:abstractNum w:abstractNumId="8">
    <w:nsid w:val="A42555C2"/>
    <w:multiLevelType w:val="singleLevel"/>
    <w:tmpl w:val="A42555C2"/>
    <w:lvl w:ilvl="0">
      <w:start w:val="1"/>
      <w:numFmt w:val="decimal"/>
      <w:suff w:val="space"/>
      <w:lvlText w:val="%1."/>
      <w:lvlJc w:val="left"/>
    </w:lvl>
  </w:abstractNum>
  <w:abstractNum w:abstractNumId="9">
    <w:nsid w:val="ADD5E648"/>
    <w:multiLevelType w:val="singleLevel"/>
    <w:tmpl w:val="ADD5E648"/>
    <w:lvl w:ilvl="0">
      <w:start w:val="1"/>
      <w:numFmt w:val="decimal"/>
      <w:suff w:val="space"/>
      <w:lvlText w:val="%1."/>
      <w:lvlJc w:val="left"/>
    </w:lvl>
  </w:abstractNum>
  <w:abstractNum w:abstractNumId="10">
    <w:nsid w:val="BC804E0E"/>
    <w:multiLevelType w:val="singleLevel"/>
    <w:tmpl w:val="BC804E0E"/>
    <w:lvl w:ilvl="0">
      <w:start w:val="1"/>
      <w:numFmt w:val="decimal"/>
      <w:suff w:val="space"/>
      <w:lvlText w:val="%1."/>
      <w:lvlJc w:val="left"/>
    </w:lvl>
  </w:abstractNum>
  <w:abstractNum w:abstractNumId="11">
    <w:nsid w:val="C5E4FD50"/>
    <w:multiLevelType w:val="singleLevel"/>
    <w:tmpl w:val="C5E4FD50"/>
    <w:lvl w:ilvl="0">
      <w:start w:val="1"/>
      <w:numFmt w:val="decimal"/>
      <w:suff w:val="space"/>
      <w:lvlText w:val="%1."/>
      <w:lvlJc w:val="left"/>
    </w:lvl>
  </w:abstractNum>
  <w:abstractNum w:abstractNumId="12">
    <w:nsid w:val="C953DF41"/>
    <w:multiLevelType w:val="singleLevel"/>
    <w:tmpl w:val="C953DF41"/>
    <w:lvl w:ilvl="0">
      <w:start w:val="1"/>
      <w:numFmt w:val="decimal"/>
      <w:suff w:val="space"/>
      <w:lvlText w:val="%1."/>
      <w:lvlJc w:val="left"/>
    </w:lvl>
  </w:abstractNum>
  <w:abstractNum w:abstractNumId="13">
    <w:nsid w:val="CA648D16"/>
    <w:multiLevelType w:val="singleLevel"/>
    <w:tmpl w:val="CA648D16"/>
    <w:lvl w:ilvl="0">
      <w:start w:val="1"/>
      <w:numFmt w:val="decimal"/>
      <w:suff w:val="space"/>
      <w:lvlText w:val="%1."/>
      <w:lvlJc w:val="left"/>
    </w:lvl>
  </w:abstractNum>
  <w:abstractNum w:abstractNumId="14">
    <w:nsid w:val="CAA2F4CE"/>
    <w:multiLevelType w:val="singleLevel"/>
    <w:tmpl w:val="CAA2F4CE"/>
    <w:lvl w:ilvl="0">
      <w:start w:val="1"/>
      <w:numFmt w:val="decimal"/>
      <w:suff w:val="space"/>
      <w:lvlText w:val="%1."/>
      <w:lvlJc w:val="left"/>
    </w:lvl>
  </w:abstractNum>
  <w:abstractNum w:abstractNumId="15">
    <w:nsid w:val="CDC79C99"/>
    <w:multiLevelType w:val="singleLevel"/>
    <w:tmpl w:val="CDC79C99"/>
    <w:lvl w:ilvl="0">
      <w:start w:val="1"/>
      <w:numFmt w:val="decimal"/>
      <w:suff w:val="space"/>
      <w:lvlText w:val="%1."/>
      <w:lvlJc w:val="left"/>
    </w:lvl>
  </w:abstractNum>
  <w:abstractNum w:abstractNumId="16">
    <w:nsid w:val="D2CB3EAC"/>
    <w:multiLevelType w:val="singleLevel"/>
    <w:tmpl w:val="D2CB3EAC"/>
    <w:lvl w:ilvl="0">
      <w:start w:val="1"/>
      <w:numFmt w:val="decimal"/>
      <w:suff w:val="space"/>
      <w:lvlText w:val="%1."/>
      <w:lvlJc w:val="left"/>
    </w:lvl>
  </w:abstractNum>
  <w:abstractNum w:abstractNumId="17">
    <w:nsid w:val="D56BC686"/>
    <w:multiLevelType w:val="singleLevel"/>
    <w:tmpl w:val="D56BC686"/>
    <w:lvl w:ilvl="0">
      <w:start w:val="1"/>
      <w:numFmt w:val="decimal"/>
      <w:suff w:val="space"/>
      <w:lvlText w:val="%1."/>
      <w:lvlJc w:val="left"/>
    </w:lvl>
  </w:abstractNum>
  <w:abstractNum w:abstractNumId="18">
    <w:nsid w:val="D6A64B4A"/>
    <w:multiLevelType w:val="singleLevel"/>
    <w:tmpl w:val="D6A64B4A"/>
    <w:lvl w:ilvl="0">
      <w:start w:val="1"/>
      <w:numFmt w:val="decimal"/>
      <w:suff w:val="space"/>
      <w:lvlText w:val="%1."/>
      <w:lvlJc w:val="left"/>
    </w:lvl>
  </w:abstractNum>
  <w:abstractNum w:abstractNumId="19">
    <w:nsid w:val="E2FC0941"/>
    <w:multiLevelType w:val="singleLevel"/>
    <w:tmpl w:val="E2FC0941"/>
    <w:lvl w:ilvl="0">
      <w:start w:val="1"/>
      <w:numFmt w:val="decimal"/>
      <w:suff w:val="space"/>
      <w:lvlText w:val="%1."/>
      <w:lvlJc w:val="left"/>
    </w:lvl>
  </w:abstractNum>
  <w:abstractNum w:abstractNumId="20">
    <w:nsid w:val="E72F1450"/>
    <w:multiLevelType w:val="singleLevel"/>
    <w:tmpl w:val="E72F1450"/>
    <w:lvl w:ilvl="0">
      <w:start w:val="1"/>
      <w:numFmt w:val="decimal"/>
      <w:suff w:val="space"/>
      <w:lvlText w:val="%1."/>
      <w:lvlJc w:val="left"/>
    </w:lvl>
  </w:abstractNum>
  <w:abstractNum w:abstractNumId="21">
    <w:nsid w:val="E8D1B67E"/>
    <w:multiLevelType w:val="singleLevel"/>
    <w:tmpl w:val="E8D1B67E"/>
    <w:lvl w:ilvl="0">
      <w:start w:val="1"/>
      <w:numFmt w:val="decimal"/>
      <w:suff w:val="space"/>
      <w:lvlText w:val="%1."/>
      <w:lvlJc w:val="left"/>
    </w:lvl>
  </w:abstractNum>
  <w:abstractNum w:abstractNumId="22">
    <w:nsid w:val="E8E1B04F"/>
    <w:multiLevelType w:val="singleLevel"/>
    <w:tmpl w:val="E8E1B04F"/>
    <w:lvl w:ilvl="0">
      <w:start w:val="1"/>
      <w:numFmt w:val="decimal"/>
      <w:suff w:val="space"/>
      <w:lvlText w:val="%1."/>
      <w:lvlJc w:val="left"/>
    </w:lvl>
  </w:abstractNum>
  <w:abstractNum w:abstractNumId="23">
    <w:nsid w:val="EBD0A3EB"/>
    <w:multiLevelType w:val="singleLevel"/>
    <w:tmpl w:val="EBD0A3EB"/>
    <w:lvl w:ilvl="0">
      <w:start w:val="1"/>
      <w:numFmt w:val="decimal"/>
      <w:suff w:val="space"/>
      <w:lvlText w:val="%1."/>
      <w:lvlJc w:val="left"/>
    </w:lvl>
  </w:abstractNum>
  <w:abstractNum w:abstractNumId="24">
    <w:nsid w:val="F80F8AAD"/>
    <w:multiLevelType w:val="singleLevel"/>
    <w:tmpl w:val="F80F8AAD"/>
    <w:lvl w:ilvl="0">
      <w:start w:val="1"/>
      <w:numFmt w:val="decimal"/>
      <w:suff w:val="space"/>
      <w:lvlText w:val="%1."/>
      <w:lvlJc w:val="left"/>
    </w:lvl>
  </w:abstractNum>
  <w:abstractNum w:abstractNumId="25">
    <w:nsid w:val="FC76D986"/>
    <w:multiLevelType w:val="singleLevel"/>
    <w:tmpl w:val="FC76D986"/>
    <w:lvl w:ilvl="0">
      <w:start w:val="1"/>
      <w:numFmt w:val="decimal"/>
      <w:suff w:val="space"/>
      <w:lvlText w:val="%1."/>
      <w:lvlJc w:val="left"/>
    </w:lvl>
  </w:abstractNum>
  <w:abstractNum w:abstractNumId="26">
    <w:nsid w:val="0CAA9D4C"/>
    <w:multiLevelType w:val="singleLevel"/>
    <w:tmpl w:val="0CAA9D4C"/>
    <w:lvl w:ilvl="0">
      <w:start w:val="1"/>
      <w:numFmt w:val="decimal"/>
      <w:suff w:val="space"/>
      <w:lvlText w:val="%1."/>
      <w:lvlJc w:val="left"/>
    </w:lvl>
  </w:abstractNum>
  <w:abstractNum w:abstractNumId="27">
    <w:nsid w:val="0F41B97D"/>
    <w:multiLevelType w:val="singleLevel"/>
    <w:tmpl w:val="0F41B97D"/>
    <w:lvl w:ilvl="0">
      <w:start w:val="1"/>
      <w:numFmt w:val="decimal"/>
      <w:suff w:val="space"/>
      <w:lvlText w:val="%1."/>
      <w:lvlJc w:val="left"/>
    </w:lvl>
  </w:abstractNum>
  <w:abstractNum w:abstractNumId="28">
    <w:nsid w:val="0F54865C"/>
    <w:multiLevelType w:val="singleLevel"/>
    <w:tmpl w:val="0F54865C"/>
    <w:lvl w:ilvl="0">
      <w:start w:val="1"/>
      <w:numFmt w:val="decimal"/>
      <w:suff w:val="space"/>
      <w:lvlText w:val="%1."/>
      <w:lvlJc w:val="left"/>
    </w:lvl>
  </w:abstractNum>
  <w:abstractNum w:abstractNumId="29">
    <w:nsid w:val="108DBC3E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30">
    <w:nsid w:val="1AAC1CCC"/>
    <w:multiLevelType w:val="singleLevel"/>
    <w:tmpl w:val="1AAC1CCC"/>
    <w:lvl w:ilvl="0">
      <w:start w:val="1"/>
      <w:numFmt w:val="decimal"/>
      <w:suff w:val="space"/>
      <w:lvlText w:val="%1."/>
      <w:lvlJc w:val="left"/>
    </w:lvl>
  </w:abstractNum>
  <w:abstractNum w:abstractNumId="31">
    <w:nsid w:val="1F4C0F52"/>
    <w:multiLevelType w:val="singleLevel"/>
    <w:tmpl w:val="1F4C0F52"/>
    <w:lvl w:ilvl="0">
      <w:start w:val="1"/>
      <w:numFmt w:val="decimal"/>
      <w:suff w:val="space"/>
      <w:lvlText w:val="%1."/>
      <w:lvlJc w:val="left"/>
    </w:lvl>
  </w:abstractNum>
  <w:abstractNum w:abstractNumId="32">
    <w:nsid w:val="20542D32"/>
    <w:multiLevelType w:val="singleLevel"/>
    <w:tmpl w:val="20542D32"/>
    <w:lvl w:ilvl="0">
      <w:start w:val="1"/>
      <w:numFmt w:val="decimal"/>
      <w:suff w:val="space"/>
      <w:lvlText w:val="%1."/>
      <w:lvlJc w:val="left"/>
    </w:lvl>
  </w:abstractNum>
  <w:abstractNum w:abstractNumId="33">
    <w:nsid w:val="222CD8CA"/>
    <w:multiLevelType w:val="singleLevel"/>
    <w:tmpl w:val="222CD8CA"/>
    <w:lvl w:ilvl="0">
      <w:start w:val="1"/>
      <w:numFmt w:val="decimal"/>
      <w:suff w:val="space"/>
      <w:lvlText w:val="%1."/>
      <w:lvlJc w:val="left"/>
    </w:lvl>
  </w:abstractNum>
  <w:abstractNum w:abstractNumId="34">
    <w:nsid w:val="23DE43F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35">
    <w:nsid w:val="2B0AD2B5"/>
    <w:multiLevelType w:val="singleLevel"/>
    <w:tmpl w:val="2B0AD2B5"/>
    <w:lvl w:ilvl="0">
      <w:start w:val="1"/>
      <w:numFmt w:val="decimal"/>
      <w:suff w:val="space"/>
      <w:lvlText w:val="%1."/>
      <w:lvlJc w:val="left"/>
    </w:lvl>
  </w:abstractNum>
  <w:abstractNum w:abstractNumId="36">
    <w:nsid w:val="376A2C86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37">
    <w:nsid w:val="3ABC7067"/>
    <w:multiLevelType w:val="singleLevel"/>
    <w:tmpl w:val="3ABC7067"/>
    <w:lvl w:ilvl="0">
      <w:start w:val="1"/>
      <w:numFmt w:val="decimal"/>
      <w:suff w:val="space"/>
      <w:lvlText w:val="%1."/>
      <w:lvlJc w:val="left"/>
    </w:lvl>
  </w:abstractNum>
  <w:abstractNum w:abstractNumId="38">
    <w:nsid w:val="3E356E74"/>
    <w:multiLevelType w:val="singleLevel"/>
    <w:tmpl w:val="3E356E74"/>
    <w:lvl w:ilvl="0">
      <w:start w:val="1"/>
      <w:numFmt w:val="decimal"/>
      <w:suff w:val="space"/>
      <w:lvlText w:val="%1."/>
      <w:lvlJc w:val="left"/>
    </w:lvl>
  </w:abstractNum>
  <w:abstractNum w:abstractNumId="39">
    <w:nsid w:val="404679E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40">
    <w:nsid w:val="40FE3A90"/>
    <w:multiLevelType w:val="singleLevel"/>
    <w:tmpl w:val="40FE3A90"/>
    <w:lvl w:ilvl="0">
      <w:start w:val="1"/>
      <w:numFmt w:val="decimal"/>
      <w:suff w:val="space"/>
      <w:lvlText w:val="%1."/>
      <w:lvlJc w:val="left"/>
    </w:lvl>
  </w:abstractNum>
  <w:abstractNum w:abstractNumId="41">
    <w:nsid w:val="433E0F3A"/>
    <w:multiLevelType w:val="singleLevel"/>
    <w:tmpl w:val="433E0F3A"/>
    <w:lvl w:ilvl="0">
      <w:start w:val="1"/>
      <w:numFmt w:val="decimal"/>
      <w:suff w:val="space"/>
      <w:lvlText w:val="%1."/>
      <w:lvlJc w:val="left"/>
    </w:lvl>
  </w:abstractNum>
  <w:abstractNum w:abstractNumId="42">
    <w:nsid w:val="4C7405F1"/>
    <w:multiLevelType w:val="singleLevel"/>
    <w:tmpl w:val="4C7405F1"/>
    <w:lvl w:ilvl="0">
      <w:start w:val="1"/>
      <w:numFmt w:val="decimal"/>
      <w:suff w:val="space"/>
      <w:lvlText w:val="%1."/>
      <w:lvlJc w:val="left"/>
    </w:lvl>
  </w:abstractNum>
  <w:abstractNum w:abstractNumId="43">
    <w:nsid w:val="4D3C607D"/>
    <w:multiLevelType w:val="singleLevel"/>
    <w:tmpl w:val="4D3C607D"/>
    <w:lvl w:ilvl="0">
      <w:start w:val="1"/>
      <w:numFmt w:val="decimal"/>
      <w:suff w:val="space"/>
      <w:lvlText w:val="%1."/>
      <w:lvlJc w:val="left"/>
    </w:lvl>
  </w:abstractNum>
  <w:abstractNum w:abstractNumId="44">
    <w:nsid w:val="4E9167F4"/>
    <w:multiLevelType w:val="singleLevel"/>
    <w:tmpl w:val="4E9167F4"/>
    <w:lvl w:ilvl="0">
      <w:start w:val="1"/>
      <w:numFmt w:val="decimal"/>
      <w:suff w:val="space"/>
      <w:lvlText w:val="%1."/>
      <w:lvlJc w:val="left"/>
    </w:lvl>
  </w:abstractNum>
  <w:abstractNum w:abstractNumId="45">
    <w:nsid w:val="4F6337EB"/>
    <w:multiLevelType w:val="singleLevel"/>
    <w:tmpl w:val="4F6337EB"/>
    <w:lvl w:ilvl="0">
      <w:start w:val="1"/>
      <w:numFmt w:val="decimal"/>
      <w:suff w:val="space"/>
      <w:lvlText w:val="%1."/>
      <w:lvlJc w:val="left"/>
    </w:lvl>
  </w:abstractNum>
  <w:abstractNum w:abstractNumId="46">
    <w:nsid w:val="544D4A82"/>
    <w:multiLevelType w:val="singleLevel"/>
    <w:tmpl w:val="544D4A82"/>
    <w:lvl w:ilvl="0">
      <w:start w:val="1"/>
      <w:numFmt w:val="decimal"/>
      <w:suff w:val="space"/>
      <w:lvlText w:val="%1."/>
      <w:lvlJc w:val="left"/>
    </w:lvl>
  </w:abstractNum>
  <w:abstractNum w:abstractNumId="47">
    <w:nsid w:val="59460CF9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48">
    <w:nsid w:val="5A692532"/>
    <w:multiLevelType w:val="multilevel"/>
    <w:tmpl w:val="5A692532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F16FE16"/>
    <w:multiLevelType w:val="singleLevel"/>
    <w:tmpl w:val="5F16FE16"/>
    <w:lvl w:ilvl="0">
      <w:start w:val="1"/>
      <w:numFmt w:val="decimal"/>
      <w:suff w:val="space"/>
      <w:lvlText w:val="%1."/>
      <w:lvlJc w:val="left"/>
    </w:lvl>
  </w:abstractNum>
  <w:abstractNum w:abstractNumId="50">
    <w:nsid w:val="60EDB99D"/>
    <w:multiLevelType w:val="singleLevel"/>
    <w:tmpl w:val="60EDB99D"/>
    <w:lvl w:ilvl="0">
      <w:start w:val="1"/>
      <w:numFmt w:val="decimal"/>
      <w:suff w:val="space"/>
      <w:lvlText w:val="%1."/>
      <w:lvlJc w:val="left"/>
    </w:lvl>
  </w:abstractNum>
  <w:abstractNum w:abstractNumId="51">
    <w:nsid w:val="645F8043"/>
    <w:multiLevelType w:val="singleLevel"/>
    <w:tmpl w:val="645F8043"/>
    <w:lvl w:ilvl="0">
      <w:start w:val="1"/>
      <w:numFmt w:val="decimal"/>
      <w:suff w:val="space"/>
      <w:lvlText w:val="%1."/>
      <w:lvlJc w:val="left"/>
    </w:lvl>
  </w:abstractNum>
  <w:abstractNum w:abstractNumId="52">
    <w:nsid w:val="6770CED7"/>
    <w:multiLevelType w:val="singleLevel"/>
    <w:tmpl w:val="6770CED7"/>
    <w:lvl w:ilvl="0">
      <w:start w:val="1"/>
      <w:numFmt w:val="decimal"/>
      <w:suff w:val="space"/>
      <w:lvlText w:val="%1."/>
      <w:lvlJc w:val="left"/>
    </w:lvl>
  </w:abstractNum>
  <w:abstractNum w:abstractNumId="53">
    <w:nsid w:val="695B22C4"/>
    <w:multiLevelType w:val="singleLevel"/>
    <w:tmpl w:val="695B22C4"/>
    <w:lvl w:ilvl="0">
      <w:start w:val="1"/>
      <w:numFmt w:val="decimal"/>
      <w:suff w:val="space"/>
      <w:lvlText w:val="%1."/>
      <w:lvlJc w:val="left"/>
    </w:lvl>
  </w:abstractNum>
  <w:abstractNum w:abstractNumId="54">
    <w:nsid w:val="6AEAE4EF"/>
    <w:multiLevelType w:val="singleLevel"/>
    <w:tmpl w:val="6AEAE4EF"/>
    <w:lvl w:ilvl="0">
      <w:start w:val="1"/>
      <w:numFmt w:val="decimal"/>
      <w:suff w:val="space"/>
      <w:lvlText w:val="%1."/>
      <w:lvlJc w:val="left"/>
    </w:lvl>
  </w:abstractNum>
  <w:abstractNum w:abstractNumId="55">
    <w:nsid w:val="6B6EB738"/>
    <w:multiLevelType w:val="singleLevel"/>
    <w:tmpl w:val="6B6EB738"/>
    <w:lvl w:ilvl="0">
      <w:start w:val="1"/>
      <w:numFmt w:val="decimal"/>
      <w:suff w:val="space"/>
      <w:lvlText w:val="%1."/>
      <w:lvlJc w:val="left"/>
    </w:lvl>
  </w:abstractNum>
  <w:abstractNum w:abstractNumId="56">
    <w:nsid w:val="70022253"/>
    <w:multiLevelType w:val="singleLevel"/>
    <w:tmpl w:val="70022253"/>
    <w:lvl w:ilvl="0">
      <w:start w:val="1"/>
      <w:numFmt w:val="decimal"/>
      <w:suff w:val="space"/>
      <w:lvlText w:val="%1."/>
      <w:lvlJc w:val="left"/>
    </w:lvl>
  </w:abstractNum>
  <w:abstractNum w:abstractNumId="57">
    <w:nsid w:val="702B5946"/>
    <w:multiLevelType w:val="singleLevel"/>
    <w:tmpl w:val="702B5946"/>
    <w:lvl w:ilvl="0">
      <w:start w:val="1"/>
      <w:numFmt w:val="decimal"/>
      <w:suff w:val="space"/>
      <w:lvlText w:val="%1."/>
      <w:lvlJc w:val="left"/>
    </w:lvl>
  </w:abstractNum>
  <w:abstractNum w:abstractNumId="58">
    <w:nsid w:val="71854DD6"/>
    <w:multiLevelType w:val="singleLevel"/>
    <w:tmpl w:val="71854DD6"/>
    <w:lvl w:ilvl="0">
      <w:start w:val="1"/>
      <w:numFmt w:val="decimal"/>
      <w:suff w:val="space"/>
      <w:lvlText w:val="%1."/>
      <w:lvlJc w:val="left"/>
    </w:lvl>
  </w:abstractNum>
  <w:abstractNum w:abstractNumId="59">
    <w:nsid w:val="732B3A36"/>
    <w:multiLevelType w:val="singleLevel"/>
    <w:tmpl w:val="732B3A36"/>
    <w:lvl w:ilvl="0">
      <w:start w:val="1"/>
      <w:numFmt w:val="decimal"/>
      <w:suff w:val="space"/>
      <w:lvlText w:val="%1."/>
      <w:lvlJc w:val="left"/>
    </w:lvl>
  </w:abstractNum>
  <w:abstractNum w:abstractNumId="60">
    <w:nsid w:val="79142C81"/>
    <w:multiLevelType w:val="singleLevel"/>
    <w:tmpl w:val="79142C81"/>
    <w:lvl w:ilvl="0">
      <w:start w:val="1"/>
      <w:numFmt w:val="decimal"/>
      <w:suff w:val="space"/>
      <w:lvlText w:val="%1."/>
      <w:lvlJc w:val="left"/>
    </w:lvl>
  </w:abstractNum>
  <w:abstractNum w:abstractNumId="61">
    <w:nsid w:val="7AC5964A"/>
    <w:multiLevelType w:val="singleLevel"/>
    <w:tmpl w:val="7AC5964A"/>
    <w:lvl w:ilvl="0">
      <w:start w:val="1"/>
      <w:numFmt w:val="decimal"/>
      <w:suff w:val="space"/>
      <w:lvlText w:val="%1."/>
      <w:lvlJc w:val="left"/>
    </w:lvl>
  </w:abstractNum>
  <w:abstractNum w:abstractNumId="62">
    <w:nsid w:val="7C67EA65"/>
    <w:multiLevelType w:val="singleLevel"/>
    <w:tmpl w:val="7C67EA65"/>
    <w:lvl w:ilvl="0">
      <w:start w:val="1"/>
      <w:numFmt w:val="decimal"/>
      <w:suff w:val="space"/>
      <w:lvlText w:val="%1."/>
      <w:lvlJc w:val="left"/>
    </w:lvl>
  </w:abstractNum>
  <w:abstractNum w:abstractNumId="63">
    <w:nsid w:val="7DF40D85"/>
    <w:multiLevelType w:val="singleLevel"/>
    <w:tmpl w:val="7DF40D85"/>
    <w:lvl w:ilvl="0">
      <w:start w:val="1"/>
      <w:numFmt w:val="decimal"/>
      <w:suff w:val="space"/>
      <w:lvlText w:val="%1."/>
      <w:lvlJc w:val="left"/>
    </w:lvl>
  </w:abstractNum>
  <w:abstractNum w:abstractNumId="64">
    <w:nsid w:val="7E5734A8"/>
    <w:multiLevelType w:val="singleLevel"/>
    <w:tmpl w:val="7E5734A8"/>
    <w:lvl w:ilvl="0">
      <w:start w:val="1"/>
      <w:numFmt w:val="decimal"/>
      <w:suff w:val="space"/>
      <w:lvlText w:val="%1."/>
      <w:lvlJc w:val="left"/>
    </w:lvl>
  </w:abstractNum>
  <w:num w:numId="1">
    <w:abstractNumId w:val="48"/>
  </w:num>
  <w:num w:numId="2">
    <w:abstractNumId w:val="23"/>
  </w:num>
  <w:num w:numId="3">
    <w:abstractNumId w:val="25"/>
  </w:num>
  <w:num w:numId="4">
    <w:abstractNumId w:val="12"/>
  </w:num>
  <w:num w:numId="5">
    <w:abstractNumId w:val="27"/>
  </w:num>
  <w:num w:numId="6">
    <w:abstractNumId w:val="64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10"/>
  </w:num>
  <w:num w:numId="14">
    <w:abstractNumId w:val="38"/>
  </w:num>
  <w:num w:numId="15">
    <w:abstractNumId w:val="9"/>
  </w:num>
  <w:num w:numId="16">
    <w:abstractNumId w:val="55"/>
  </w:num>
  <w:num w:numId="17">
    <w:abstractNumId w:val="5"/>
  </w:num>
  <w:num w:numId="18">
    <w:abstractNumId w:val="45"/>
  </w:num>
  <w:num w:numId="19">
    <w:abstractNumId w:val="28"/>
  </w:num>
  <w:num w:numId="20">
    <w:abstractNumId w:val="39"/>
  </w:num>
  <w:num w:numId="21">
    <w:abstractNumId w:val="14"/>
  </w:num>
  <w:num w:numId="22">
    <w:abstractNumId w:val="1"/>
  </w:num>
  <w:num w:numId="23">
    <w:abstractNumId w:val="40"/>
  </w:num>
  <w:num w:numId="24">
    <w:abstractNumId w:val="2"/>
  </w:num>
  <w:num w:numId="25">
    <w:abstractNumId w:val="44"/>
  </w:num>
  <w:num w:numId="26">
    <w:abstractNumId w:val="0"/>
  </w:num>
  <w:num w:numId="27">
    <w:abstractNumId w:val="54"/>
  </w:num>
  <w:num w:numId="28">
    <w:abstractNumId w:val="42"/>
  </w:num>
  <w:num w:numId="29">
    <w:abstractNumId w:val="41"/>
  </w:num>
  <w:num w:numId="30">
    <w:abstractNumId w:val="53"/>
  </w:num>
  <w:num w:numId="31">
    <w:abstractNumId w:val="17"/>
  </w:num>
  <w:num w:numId="32">
    <w:abstractNumId w:val="59"/>
  </w:num>
  <w:num w:numId="33">
    <w:abstractNumId w:val="51"/>
  </w:num>
  <w:num w:numId="34">
    <w:abstractNumId w:val="32"/>
  </w:num>
  <w:num w:numId="35">
    <w:abstractNumId w:val="30"/>
  </w:num>
  <w:num w:numId="36">
    <w:abstractNumId w:val="60"/>
  </w:num>
  <w:num w:numId="37">
    <w:abstractNumId w:val="58"/>
  </w:num>
  <w:num w:numId="38">
    <w:abstractNumId w:val="20"/>
  </w:num>
  <w:num w:numId="39">
    <w:abstractNumId w:val="6"/>
  </w:num>
  <w:num w:numId="40">
    <w:abstractNumId w:val="35"/>
  </w:num>
  <w:num w:numId="41">
    <w:abstractNumId w:val="33"/>
  </w:num>
  <w:num w:numId="42">
    <w:abstractNumId w:val="62"/>
  </w:num>
  <w:num w:numId="43">
    <w:abstractNumId w:val="31"/>
  </w:num>
  <w:num w:numId="44">
    <w:abstractNumId w:val="16"/>
  </w:num>
  <w:num w:numId="45">
    <w:abstractNumId w:val="15"/>
  </w:num>
  <w:num w:numId="46">
    <w:abstractNumId w:val="43"/>
  </w:num>
  <w:num w:numId="47">
    <w:abstractNumId w:val="46"/>
  </w:num>
  <w:num w:numId="48">
    <w:abstractNumId w:val="57"/>
  </w:num>
  <w:num w:numId="49">
    <w:abstractNumId w:val="56"/>
  </w:num>
  <w:num w:numId="50">
    <w:abstractNumId w:val="50"/>
  </w:num>
  <w:num w:numId="51">
    <w:abstractNumId w:val="37"/>
  </w:num>
  <w:num w:numId="52">
    <w:abstractNumId w:val="13"/>
  </w:num>
  <w:num w:numId="53">
    <w:abstractNumId w:val="18"/>
  </w:num>
  <w:num w:numId="54">
    <w:abstractNumId w:val="4"/>
  </w:num>
  <w:num w:numId="55">
    <w:abstractNumId w:val="19"/>
  </w:num>
  <w:num w:numId="56">
    <w:abstractNumId w:val="63"/>
  </w:num>
  <w:num w:numId="57">
    <w:abstractNumId w:val="3"/>
  </w:num>
  <w:num w:numId="58">
    <w:abstractNumId w:val="11"/>
  </w:num>
  <w:num w:numId="59">
    <w:abstractNumId w:val="52"/>
  </w:num>
  <w:num w:numId="60">
    <w:abstractNumId w:val="49"/>
  </w:num>
  <w:num w:numId="61">
    <w:abstractNumId w:val="61"/>
  </w:num>
  <w:num w:numId="62">
    <w:abstractNumId w:val="22"/>
  </w:num>
  <w:num w:numId="63">
    <w:abstractNumId w:val="47"/>
  </w:num>
  <w:num w:numId="64">
    <w:abstractNumId w:val="36"/>
  </w:num>
  <w:num w:numId="65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D"/>
    <w:rsid w:val="00000D17"/>
    <w:rsid w:val="0000639B"/>
    <w:rsid w:val="000078EE"/>
    <w:rsid w:val="000115E7"/>
    <w:rsid w:val="0001447D"/>
    <w:rsid w:val="000147BE"/>
    <w:rsid w:val="000149CD"/>
    <w:rsid w:val="000153AA"/>
    <w:rsid w:val="0001642F"/>
    <w:rsid w:val="00020790"/>
    <w:rsid w:val="00021E36"/>
    <w:rsid w:val="00022630"/>
    <w:rsid w:val="00022C17"/>
    <w:rsid w:val="00025340"/>
    <w:rsid w:val="00026D42"/>
    <w:rsid w:val="00033D71"/>
    <w:rsid w:val="000344EC"/>
    <w:rsid w:val="00036636"/>
    <w:rsid w:val="00040231"/>
    <w:rsid w:val="000438B6"/>
    <w:rsid w:val="0004710C"/>
    <w:rsid w:val="000574E4"/>
    <w:rsid w:val="0006347D"/>
    <w:rsid w:val="0006415D"/>
    <w:rsid w:val="00067205"/>
    <w:rsid w:val="000701BA"/>
    <w:rsid w:val="00072A4C"/>
    <w:rsid w:val="00072D7F"/>
    <w:rsid w:val="000747FE"/>
    <w:rsid w:val="00081FB0"/>
    <w:rsid w:val="00082EDA"/>
    <w:rsid w:val="000842B7"/>
    <w:rsid w:val="0008518D"/>
    <w:rsid w:val="00090EC2"/>
    <w:rsid w:val="00092013"/>
    <w:rsid w:val="00094283"/>
    <w:rsid w:val="000949D5"/>
    <w:rsid w:val="000955D8"/>
    <w:rsid w:val="00096758"/>
    <w:rsid w:val="000A1834"/>
    <w:rsid w:val="000A2AAB"/>
    <w:rsid w:val="000B03DA"/>
    <w:rsid w:val="000B09D6"/>
    <w:rsid w:val="000B23FD"/>
    <w:rsid w:val="000B27B0"/>
    <w:rsid w:val="000B4D96"/>
    <w:rsid w:val="000B5D8A"/>
    <w:rsid w:val="000B6889"/>
    <w:rsid w:val="000B7744"/>
    <w:rsid w:val="000C0642"/>
    <w:rsid w:val="000C11BA"/>
    <w:rsid w:val="000D47E3"/>
    <w:rsid w:val="000D4D49"/>
    <w:rsid w:val="000D6C9B"/>
    <w:rsid w:val="000E08BC"/>
    <w:rsid w:val="000E59CA"/>
    <w:rsid w:val="000E705D"/>
    <w:rsid w:val="000E72C7"/>
    <w:rsid w:val="000F5467"/>
    <w:rsid w:val="0010107A"/>
    <w:rsid w:val="001045B3"/>
    <w:rsid w:val="00105079"/>
    <w:rsid w:val="00105D91"/>
    <w:rsid w:val="0010654F"/>
    <w:rsid w:val="0011222D"/>
    <w:rsid w:val="00120CBF"/>
    <w:rsid w:val="00123112"/>
    <w:rsid w:val="0013074E"/>
    <w:rsid w:val="001335D2"/>
    <w:rsid w:val="00134CA3"/>
    <w:rsid w:val="00137D51"/>
    <w:rsid w:val="00145C53"/>
    <w:rsid w:val="00146463"/>
    <w:rsid w:val="00147704"/>
    <w:rsid w:val="00147B7B"/>
    <w:rsid w:val="0015079B"/>
    <w:rsid w:val="00153D5E"/>
    <w:rsid w:val="00155377"/>
    <w:rsid w:val="001570C5"/>
    <w:rsid w:val="00157DAF"/>
    <w:rsid w:val="00161EC1"/>
    <w:rsid w:val="00162825"/>
    <w:rsid w:val="00167343"/>
    <w:rsid w:val="0017060C"/>
    <w:rsid w:val="001713AF"/>
    <w:rsid w:val="00171A1D"/>
    <w:rsid w:val="00174217"/>
    <w:rsid w:val="00181247"/>
    <w:rsid w:val="001830CD"/>
    <w:rsid w:val="00183263"/>
    <w:rsid w:val="00186D5C"/>
    <w:rsid w:val="00191EED"/>
    <w:rsid w:val="00192B14"/>
    <w:rsid w:val="0019687E"/>
    <w:rsid w:val="001A00B6"/>
    <w:rsid w:val="001A0F69"/>
    <w:rsid w:val="001A12C5"/>
    <w:rsid w:val="001A378E"/>
    <w:rsid w:val="001A3AAB"/>
    <w:rsid w:val="001B0879"/>
    <w:rsid w:val="001B4E5F"/>
    <w:rsid w:val="001C1774"/>
    <w:rsid w:val="001C2EE7"/>
    <w:rsid w:val="001C3963"/>
    <w:rsid w:val="001C531D"/>
    <w:rsid w:val="001C5448"/>
    <w:rsid w:val="001C64C3"/>
    <w:rsid w:val="001D36A9"/>
    <w:rsid w:val="001D5171"/>
    <w:rsid w:val="001D52AB"/>
    <w:rsid w:val="001E2ADA"/>
    <w:rsid w:val="001F0837"/>
    <w:rsid w:val="001F163E"/>
    <w:rsid w:val="001F3749"/>
    <w:rsid w:val="001F6195"/>
    <w:rsid w:val="001F6DDA"/>
    <w:rsid w:val="00200AA7"/>
    <w:rsid w:val="00210298"/>
    <w:rsid w:val="00213888"/>
    <w:rsid w:val="00214717"/>
    <w:rsid w:val="00217BB3"/>
    <w:rsid w:val="00223D18"/>
    <w:rsid w:val="00224AB8"/>
    <w:rsid w:val="00225FFE"/>
    <w:rsid w:val="00226291"/>
    <w:rsid w:val="0022656F"/>
    <w:rsid w:val="00231D1A"/>
    <w:rsid w:val="002329D5"/>
    <w:rsid w:val="00232A58"/>
    <w:rsid w:val="00233DCD"/>
    <w:rsid w:val="00235865"/>
    <w:rsid w:val="0023665F"/>
    <w:rsid w:val="00247CF6"/>
    <w:rsid w:val="0025004F"/>
    <w:rsid w:val="00251E2A"/>
    <w:rsid w:val="00262A67"/>
    <w:rsid w:val="002706A9"/>
    <w:rsid w:val="0028178C"/>
    <w:rsid w:val="00282E30"/>
    <w:rsid w:val="00291614"/>
    <w:rsid w:val="002933BE"/>
    <w:rsid w:val="00293B12"/>
    <w:rsid w:val="0029780B"/>
    <w:rsid w:val="002A079B"/>
    <w:rsid w:val="002A50C9"/>
    <w:rsid w:val="002B2F4A"/>
    <w:rsid w:val="002B54DA"/>
    <w:rsid w:val="002C1D43"/>
    <w:rsid w:val="002C2734"/>
    <w:rsid w:val="002C7762"/>
    <w:rsid w:val="002C7DD6"/>
    <w:rsid w:val="002D68AC"/>
    <w:rsid w:val="002D74F9"/>
    <w:rsid w:val="002E0AA5"/>
    <w:rsid w:val="002E0B43"/>
    <w:rsid w:val="002E128B"/>
    <w:rsid w:val="002E2B95"/>
    <w:rsid w:val="002E57A0"/>
    <w:rsid w:val="002E600D"/>
    <w:rsid w:val="002F28B3"/>
    <w:rsid w:val="002F42D0"/>
    <w:rsid w:val="002F7C11"/>
    <w:rsid w:val="00300A94"/>
    <w:rsid w:val="003031BB"/>
    <w:rsid w:val="003062B5"/>
    <w:rsid w:val="00313715"/>
    <w:rsid w:val="00313CD9"/>
    <w:rsid w:val="00323BD3"/>
    <w:rsid w:val="00324BA5"/>
    <w:rsid w:val="003251EE"/>
    <w:rsid w:val="00334B49"/>
    <w:rsid w:val="00335677"/>
    <w:rsid w:val="0033743D"/>
    <w:rsid w:val="00342CB1"/>
    <w:rsid w:val="00344F05"/>
    <w:rsid w:val="00344FBE"/>
    <w:rsid w:val="00345399"/>
    <w:rsid w:val="003467BE"/>
    <w:rsid w:val="00347C61"/>
    <w:rsid w:val="00355DE8"/>
    <w:rsid w:val="003655A0"/>
    <w:rsid w:val="0037066A"/>
    <w:rsid w:val="0037108E"/>
    <w:rsid w:val="00371D63"/>
    <w:rsid w:val="00372D82"/>
    <w:rsid w:val="0037527D"/>
    <w:rsid w:val="00381CBD"/>
    <w:rsid w:val="003828B8"/>
    <w:rsid w:val="00384C96"/>
    <w:rsid w:val="00384EAD"/>
    <w:rsid w:val="00385007"/>
    <w:rsid w:val="00386646"/>
    <w:rsid w:val="00390563"/>
    <w:rsid w:val="0039215B"/>
    <w:rsid w:val="00393953"/>
    <w:rsid w:val="00396EB6"/>
    <w:rsid w:val="003A07E3"/>
    <w:rsid w:val="003A422E"/>
    <w:rsid w:val="003A69F2"/>
    <w:rsid w:val="003C0BF0"/>
    <w:rsid w:val="003C1D4C"/>
    <w:rsid w:val="003C5F70"/>
    <w:rsid w:val="003C6DF9"/>
    <w:rsid w:val="003C75CD"/>
    <w:rsid w:val="003C7C8D"/>
    <w:rsid w:val="003C7F15"/>
    <w:rsid w:val="003D2459"/>
    <w:rsid w:val="003D3B3D"/>
    <w:rsid w:val="003D62D6"/>
    <w:rsid w:val="003D6DFB"/>
    <w:rsid w:val="003E03EC"/>
    <w:rsid w:val="003E5BBD"/>
    <w:rsid w:val="003F0571"/>
    <w:rsid w:val="003F074B"/>
    <w:rsid w:val="003F513D"/>
    <w:rsid w:val="00401EAD"/>
    <w:rsid w:val="0040331F"/>
    <w:rsid w:val="00403682"/>
    <w:rsid w:val="00403714"/>
    <w:rsid w:val="004055FA"/>
    <w:rsid w:val="00414A7F"/>
    <w:rsid w:val="00414B1D"/>
    <w:rsid w:val="00417414"/>
    <w:rsid w:val="004258AC"/>
    <w:rsid w:val="0044280B"/>
    <w:rsid w:val="00450E7D"/>
    <w:rsid w:val="00452A32"/>
    <w:rsid w:val="00452A69"/>
    <w:rsid w:val="00455947"/>
    <w:rsid w:val="0045688E"/>
    <w:rsid w:val="00460C6A"/>
    <w:rsid w:val="0046155B"/>
    <w:rsid w:val="00465325"/>
    <w:rsid w:val="00472551"/>
    <w:rsid w:val="004730A1"/>
    <w:rsid w:val="00475533"/>
    <w:rsid w:val="004834DF"/>
    <w:rsid w:val="00486DE0"/>
    <w:rsid w:val="004A4599"/>
    <w:rsid w:val="004B7265"/>
    <w:rsid w:val="004C029C"/>
    <w:rsid w:val="004C3A81"/>
    <w:rsid w:val="004C5262"/>
    <w:rsid w:val="004C595F"/>
    <w:rsid w:val="004C7557"/>
    <w:rsid w:val="004D2CDD"/>
    <w:rsid w:val="004D7D47"/>
    <w:rsid w:val="004E6A81"/>
    <w:rsid w:val="004F4076"/>
    <w:rsid w:val="004F5731"/>
    <w:rsid w:val="004F7473"/>
    <w:rsid w:val="00501A6E"/>
    <w:rsid w:val="00503F7E"/>
    <w:rsid w:val="0050407D"/>
    <w:rsid w:val="00506015"/>
    <w:rsid w:val="00507D47"/>
    <w:rsid w:val="00517C9C"/>
    <w:rsid w:val="00520CBE"/>
    <w:rsid w:val="00521FDD"/>
    <w:rsid w:val="0052415B"/>
    <w:rsid w:val="00525547"/>
    <w:rsid w:val="005366DE"/>
    <w:rsid w:val="00537FFC"/>
    <w:rsid w:val="0054461C"/>
    <w:rsid w:val="00545888"/>
    <w:rsid w:val="00553188"/>
    <w:rsid w:val="0055620F"/>
    <w:rsid w:val="00570115"/>
    <w:rsid w:val="00572E2A"/>
    <w:rsid w:val="005750AE"/>
    <w:rsid w:val="00575478"/>
    <w:rsid w:val="0057768E"/>
    <w:rsid w:val="0058443B"/>
    <w:rsid w:val="0058553A"/>
    <w:rsid w:val="005877D7"/>
    <w:rsid w:val="00594644"/>
    <w:rsid w:val="00595B6E"/>
    <w:rsid w:val="00596026"/>
    <w:rsid w:val="005A2712"/>
    <w:rsid w:val="005A44FA"/>
    <w:rsid w:val="005B076D"/>
    <w:rsid w:val="005B09FA"/>
    <w:rsid w:val="005B508E"/>
    <w:rsid w:val="005C09D5"/>
    <w:rsid w:val="005C60B9"/>
    <w:rsid w:val="005C75AD"/>
    <w:rsid w:val="005C793A"/>
    <w:rsid w:val="005D0B4C"/>
    <w:rsid w:val="005D69E5"/>
    <w:rsid w:val="005E3D34"/>
    <w:rsid w:val="005E6026"/>
    <w:rsid w:val="005E79F0"/>
    <w:rsid w:val="005E79F8"/>
    <w:rsid w:val="005F1034"/>
    <w:rsid w:val="005F1A64"/>
    <w:rsid w:val="005F1D0C"/>
    <w:rsid w:val="005F2055"/>
    <w:rsid w:val="005F279F"/>
    <w:rsid w:val="005F2C7B"/>
    <w:rsid w:val="005F5740"/>
    <w:rsid w:val="005F5981"/>
    <w:rsid w:val="006005AB"/>
    <w:rsid w:val="00600A32"/>
    <w:rsid w:val="0060131D"/>
    <w:rsid w:val="00601924"/>
    <w:rsid w:val="00601F64"/>
    <w:rsid w:val="00605B1B"/>
    <w:rsid w:val="00610424"/>
    <w:rsid w:val="00611411"/>
    <w:rsid w:val="00611CE1"/>
    <w:rsid w:val="00614B91"/>
    <w:rsid w:val="00616B09"/>
    <w:rsid w:val="00621F2F"/>
    <w:rsid w:val="006254C0"/>
    <w:rsid w:val="0062614A"/>
    <w:rsid w:val="006267DF"/>
    <w:rsid w:val="006269BB"/>
    <w:rsid w:val="00635868"/>
    <w:rsid w:val="00641EC2"/>
    <w:rsid w:val="00655A47"/>
    <w:rsid w:val="0065644C"/>
    <w:rsid w:val="00662FD5"/>
    <w:rsid w:val="00665CD8"/>
    <w:rsid w:val="00672BA1"/>
    <w:rsid w:val="006838A9"/>
    <w:rsid w:val="00684470"/>
    <w:rsid w:val="00684504"/>
    <w:rsid w:val="006847C6"/>
    <w:rsid w:val="00687365"/>
    <w:rsid w:val="00690621"/>
    <w:rsid w:val="006A3308"/>
    <w:rsid w:val="006A401F"/>
    <w:rsid w:val="006B0ABC"/>
    <w:rsid w:val="006B1A35"/>
    <w:rsid w:val="006B244F"/>
    <w:rsid w:val="006B59BF"/>
    <w:rsid w:val="006C071A"/>
    <w:rsid w:val="006C7370"/>
    <w:rsid w:val="006D23E7"/>
    <w:rsid w:val="006E41E2"/>
    <w:rsid w:val="006F1168"/>
    <w:rsid w:val="006F17CB"/>
    <w:rsid w:val="006F29A5"/>
    <w:rsid w:val="006F3DE8"/>
    <w:rsid w:val="00701416"/>
    <w:rsid w:val="007023E0"/>
    <w:rsid w:val="00702CF3"/>
    <w:rsid w:val="007049C7"/>
    <w:rsid w:val="00705CC2"/>
    <w:rsid w:val="0070611A"/>
    <w:rsid w:val="00711CAD"/>
    <w:rsid w:val="007223B8"/>
    <w:rsid w:val="007234A4"/>
    <w:rsid w:val="007235D4"/>
    <w:rsid w:val="00723988"/>
    <w:rsid w:val="00725419"/>
    <w:rsid w:val="0072656D"/>
    <w:rsid w:val="0073033C"/>
    <w:rsid w:val="00730B88"/>
    <w:rsid w:val="00733BC9"/>
    <w:rsid w:val="00734B7E"/>
    <w:rsid w:val="00736D3E"/>
    <w:rsid w:val="0074004A"/>
    <w:rsid w:val="00742C51"/>
    <w:rsid w:val="00743561"/>
    <w:rsid w:val="00747625"/>
    <w:rsid w:val="0075044E"/>
    <w:rsid w:val="007527DD"/>
    <w:rsid w:val="00753F96"/>
    <w:rsid w:val="007546C9"/>
    <w:rsid w:val="0076276F"/>
    <w:rsid w:val="00764058"/>
    <w:rsid w:val="00770E0B"/>
    <w:rsid w:val="00781D68"/>
    <w:rsid w:val="00792D19"/>
    <w:rsid w:val="007A47B4"/>
    <w:rsid w:val="007A55D7"/>
    <w:rsid w:val="007A568E"/>
    <w:rsid w:val="007A6F0C"/>
    <w:rsid w:val="007B264C"/>
    <w:rsid w:val="007B2C8C"/>
    <w:rsid w:val="007C2B01"/>
    <w:rsid w:val="007C57E1"/>
    <w:rsid w:val="007C6032"/>
    <w:rsid w:val="007D1937"/>
    <w:rsid w:val="007D209B"/>
    <w:rsid w:val="007D47D1"/>
    <w:rsid w:val="007D5F3E"/>
    <w:rsid w:val="007D61E5"/>
    <w:rsid w:val="007D6CF8"/>
    <w:rsid w:val="007E0373"/>
    <w:rsid w:val="007E0EA7"/>
    <w:rsid w:val="007E18D9"/>
    <w:rsid w:val="007E3F13"/>
    <w:rsid w:val="007E3FD3"/>
    <w:rsid w:val="007F4D3A"/>
    <w:rsid w:val="00800714"/>
    <w:rsid w:val="00806645"/>
    <w:rsid w:val="00806B1C"/>
    <w:rsid w:val="00812DCC"/>
    <w:rsid w:val="0082013A"/>
    <w:rsid w:val="00820F00"/>
    <w:rsid w:val="008235A2"/>
    <w:rsid w:val="0082378C"/>
    <w:rsid w:val="00826426"/>
    <w:rsid w:val="00832F82"/>
    <w:rsid w:val="008333AF"/>
    <w:rsid w:val="008343E3"/>
    <w:rsid w:val="00842F47"/>
    <w:rsid w:val="00851618"/>
    <w:rsid w:val="00852F2B"/>
    <w:rsid w:val="00854E27"/>
    <w:rsid w:val="00855833"/>
    <w:rsid w:val="0085609D"/>
    <w:rsid w:val="0086708B"/>
    <w:rsid w:val="00870B57"/>
    <w:rsid w:val="0087272D"/>
    <w:rsid w:val="00874092"/>
    <w:rsid w:val="0087424F"/>
    <w:rsid w:val="0088014C"/>
    <w:rsid w:val="00882F1C"/>
    <w:rsid w:val="00883269"/>
    <w:rsid w:val="008949E8"/>
    <w:rsid w:val="008A17D2"/>
    <w:rsid w:val="008A390D"/>
    <w:rsid w:val="008A7CF8"/>
    <w:rsid w:val="008B10D0"/>
    <w:rsid w:val="008B520F"/>
    <w:rsid w:val="008C27AB"/>
    <w:rsid w:val="008C3BC0"/>
    <w:rsid w:val="008C69A2"/>
    <w:rsid w:val="008D4512"/>
    <w:rsid w:val="008D47F3"/>
    <w:rsid w:val="008D7D26"/>
    <w:rsid w:val="008E6DE9"/>
    <w:rsid w:val="008E7A59"/>
    <w:rsid w:val="008E7F9D"/>
    <w:rsid w:val="008F0FD3"/>
    <w:rsid w:val="008F5082"/>
    <w:rsid w:val="008F7242"/>
    <w:rsid w:val="0090196C"/>
    <w:rsid w:val="00901E95"/>
    <w:rsid w:val="00907202"/>
    <w:rsid w:val="009122AC"/>
    <w:rsid w:val="009131B2"/>
    <w:rsid w:val="00917F45"/>
    <w:rsid w:val="00924FCB"/>
    <w:rsid w:val="0093216E"/>
    <w:rsid w:val="00935D65"/>
    <w:rsid w:val="00936AC1"/>
    <w:rsid w:val="00937F66"/>
    <w:rsid w:val="00941065"/>
    <w:rsid w:val="009446FD"/>
    <w:rsid w:val="009447E2"/>
    <w:rsid w:val="00952E56"/>
    <w:rsid w:val="009532D8"/>
    <w:rsid w:val="009544EC"/>
    <w:rsid w:val="00956C64"/>
    <w:rsid w:val="009572A0"/>
    <w:rsid w:val="0096361E"/>
    <w:rsid w:val="00965F88"/>
    <w:rsid w:val="00966619"/>
    <w:rsid w:val="009754D4"/>
    <w:rsid w:val="00981A00"/>
    <w:rsid w:val="009827E5"/>
    <w:rsid w:val="00983EF6"/>
    <w:rsid w:val="009842CF"/>
    <w:rsid w:val="00993BFB"/>
    <w:rsid w:val="00995A22"/>
    <w:rsid w:val="009963CC"/>
    <w:rsid w:val="009964F7"/>
    <w:rsid w:val="00997707"/>
    <w:rsid w:val="009A4959"/>
    <w:rsid w:val="009A5C12"/>
    <w:rsid w:val="009B4353"/>
    <w:rsid w:val="009C4AD4"/>
    <w:rsid w:val="009C503C"/>
    <w:rsid w:val="009C529C"/>
    <w:rsid w:val="009D0462"/>
    <w:rsid w:val="009D1CDA"/>
    <w:rsid w:val="009D2030"/>
    <w:rsid w:val="009D24D3"/>
    <w:rsid w:val="009D29B6"/>
    <w:rsid w:val="009E0487"/>
    <w:rsid w:val="009E2B2B"/>
    <w:rsid w:val="009E311E"/>
    <w:rsid w:val="009E3874"/>
    <w:rsid w:val="009F0BAF"/>
    <w:rsid w:val="009F262C"/>
    <w:rsid w:val="009F6962"/>
    <w:rsid w:val="009F6BB4"/>
    <w:rsid w:val="00A00164"/>
    <w:rsid w:val="00A00B41"/>
    <w:rsid w:val="00A03DE1"/>
    <w:rsid w:val="00A04A15"/>
    <w:rsid w:val="00A07A6E"/>
    <w:rsid w:val="00A10BCE"/>
    <w:rsid w:val="00A10D3E"/>
    <w:rsid w:val="00A114A2"/>
    <w:rsid w:val="00A11891"/>
    <w:rsid w:val="00A123B4"/>
    <w:rsid w:val="00A12DD5"/>
    <w:rsid w:val="00A1737D"/>
    <w:rsid w:val="00A17C87"/>
    <w:rsid w:val="00A20917"/>
    <w:rsid w:val="00A231F9"/>
    <w:rsid w:val="00A30238"/>
    <w:rsid w:val="00A37346"/>
    <w:rsid w:val="00A4113C"/>
    <w:rsid w:val="00A437CA"/>
    <w:rsid w:val="00A4564C"/>
    <w:rsid w:val="00A45B10"/>
    <w:rsid w:val="00A50EF0"/>
    <w:rsid w:val="00A60720"/>
    <w:rsid w:val="00A610E6"/>
    <w:rsid w:val="00A63706"/>
    <w:rsid w:val="00A64CCB"/>
    <w:rsid w:val="00A705EC"/>
    <w:rsid w:val="00A71C59"/>
    <w:rsid w:val="00A74DAD"/>
    <w:rsid w:val="00A802F3"/>
    <w:rsid w:val="00A82306"/>
    <w:rsid w:val="00A82FC1"/>
    <w:rsid w:val="00A90CC5"/>
    <w:rsid w:val="00A92572"/>
    <w:rsid w:val="00A9304E"/>
    <w:rsid w:val="00A93414"/>
    <w:rsid w:val="00A93A1E"/>
    <w:rsid w:val="00A942CF"/>
    <w:rsid w:val="00AA3BDF"/>
    <w:rsid w:val="00AA438B"/>
    <w:rsid w:val="00AA44E5"/>
    <w:rsid w:val="00AA4C46"/>
    <w:rsid w:val="00AA70C4"/>
    <w:rsid w:val="00AB00A1"/>
    <w:rsid w:val="00AB132D"/>
    <w:rsid w:val="00AB1EC2"/>
    <w:rsid w:val="00AB2301"/>
    <w:rsid w:val="00AB45B6"/>
    <w:rsid w:val="00AC24DC"/>
    <w:rsid w:val="00AD113D"/>
    <w:rsid w:val="00AD20DE"/>
    <w:rsid w:val="00AD5CB3"/>
    <w:rsid w:val="00AD6219"/>
    <w:rsid w:val="00AE1099"/>
    <w:rsid w:val="00AF145E"/>
    <w:rsid w:val="00AF165D"/>
    <w:rsid w:val="00AF5851"/>
    <w:rsid w:val="00AF6E4B"/>
    <w:rsid w:val="00B04317"/>
    <w:rsid w:val="00B05553"/>
    <w:rsid w:val="00B0636F"/>
    <w:rsid w:val="00B066CB"/>
    <w:rsid w:val="00B13D7A"/>
    <w:rsid w:val="00B15877"/>
    <w:rsid w:val="00B1660A"/>
    <w:rsid w:val="00B21EF8"/>
    <w:rsid w:val="00B22103"/>
    <w:rsid w:val="00B31EE0"/>
    <w:rsid w:val="00B3488A"/>
    <w:rsid w:val="00B34A99"/>
    <w:rsid w:val="00B43C1C"/>
    <w:rsid w:val="00B466DA"/>
    <w:rsid w:val="00B5421B"/>
    <w:rsid w:val="00B54F46"/>
    <w:rsid w:val="00B6171A"/>
    <w:rsid w:val="00B816ED"/>
    <w:rsid w:val="00B85487"/>
    <w:rsid w:val="00B905DD"/>
    <w:rsid w:val="00B972EB"/>
    <w:rsid w:val="00B9738C"/>
    <w:rsid w:val="00B97A78"/>
    <w:rsid w:val="00BA16E2"/>
    <w:rsid w:val="00BA2BD8"/>
    <w:rsid w:val="00BA30A9"/>
    <w:rsid w:val="00BA35C4"/>
    <w:rsid w:val="00BB2AD9"/>
    <w:rsid w:val="00BB564A"/>
    <w:rsid w:val="00BC09C9"/>
    <w:rsid w:val="00BC0E4B"/>
    <w:rsid w:val="00BC290D"/>
    <w:rsid w:val="00BC2A07"/>
    <w:rsid w:val="00BC34B7"/>
    <w:rsid w:val="00BD58D0"/>
    <w:rsid w:val="00BD7219"/>
    <w:rsid w:val="00BE1144"/>
    <w:rsid w:val="00BE2B2A"/>
    <w:rsid w:val="00BE56CA"/>
    <w:rsid w:val="00BE6BF7"/>
    <w:rsid w:val="00BF151A"/>
    <w:rsid w:val="00BF1B7A"/>
    <w:rsid w:val="00BF4AB8"/>
    <w:rsid w:val="00BF4C54"/>
    <w:rsid w:val="00C034E8"/>
    <w:rsid w:val="00C04159"/>
    <w:rsid w:val="00C0513A"/>
    <w:rsid w:val="00C07A01"/>
    <w:rsid w:val="00C114A4"/>
    <w:rsid w:val="00C12BE8"/>
    <w:rsid w:val="00C13A62"/>
    <w:rsid w:val="00C20602"/>
    <w:rsid w:val="00C26690"/>
    <w:rsid w:val="00C27BDF"/>
    <w:rsid w:val="00C31A5D"/>
    <w:rsid w:val="00C31D8C"/>
    <w:rsid w:val="00C3445B"/>
    <w:rsid w:val="00C3448A"/>
    <w:rsid w:val="00C44A05"/>
    <w:rsid w:val="00C453B8"/>
    <w:rsid w:val="00C52665"/>
    <w:rsid w:val="00C65A77"/>
    <w:rsid w:val="00C74B79"/>
    <w:rsid w:val="00C76032"/>
    <w:rsid w:val="00C841BF"/>
    <w:rsid w:val="00C91187"/>
    <w:rsid w:val="00C9369E"/>
    <w:rsid w:val="00C95225"/>
    <w:rsid w:val="00C96504"/>
    <w:rsid w:val="00CA3FC9"/>
    <w:rsid w:val="00CA42FE"/>
    <w:rsid w:val="00CA446F"/>
    <w:rsid w:val="00CB5A15"/>
    <w:rsid w:val="00CC0D09"/>
    <w:rsid w:val="00CC0D80"/>
    <w:rsid w:val="00CC24B3"/>
    <w:rsid w:val="00CC3BB9"/>
    <w:rsid w:val="00CC5B1A"/>
    <w:rsid w:val="00CD0215"/>
    <w:rsid w:val="00CD2C0D"/>
    <w:rsid w:val="00CD3009"/>
    <w:rsid w:val="00CE0F74"/>
    <w:rsid w:val="00CE4098"/>
    <w:rsid w:val="00CE7018"/>
    <w:rsid w:val="00CF42F1"/>
    <w:rsid w:val="00D0012D"/>
    <w:rsid w:val="00D0048E"/>
    <w:rsid w:val="00D02920"/>
    <w:rsid w:val="00D0566D"/>
    <w:rsid w:val="00D05D84"/>
    <w:rsid w:val="00D17C99"/>
    <w:rsid w:val="00D215B9"/>
    <w:rsid w:val="00D22177"/>
    <w:rsid w:val="00D23BB6"/>
    <w:rsid w:val="00D2432D"/>
    <w:rsid w:val="00D24C9F"/>
    <w:rsid w:val="00D25E75"/>
    <w:rsid w:val="00D313A9"/>
    <w:rsid w:val="00D351A3"/>
    <w:rsid w:val="00D37A88"/>
    <w:rsid w:val="00D4093A"/>
    <w:rsid w:val="00D4254E"/>
    <w:rsid w:val="00D432C8"/>
    <w:rsid w:val="00D43C67"/>
    <w:rsid w:val="00D462CD"/>
    <w:rsid w:val="00D507E7"/>
    <w:rsid w:val="00D52570"/>
    <w:rsid w:val="00D5493D"/>
    <w:rsid w:val="00D60241"/>
    <w:rsid w:val="00D61C09"/>
    <w:rsid w:val="00D62954"/>
    <w:rsid w:val="00D662D3"/>
    <w:rsid w:val="00D72F73"/>
    <w:rsid w:val="00D73768"/>
    <w:rsid w:val="00D753FE"/>
    <w:rsid w:val="00D80615"/>
    <w:rsid w:val="00D80A28"/>
    <w:rsid w:val="00D80A40"/>
    <w:rsid w:val="00D851D6"/>
    <w:rsid w:val="00D86A77"/>
    <w:rsid w:val="00D914D2"/>
    <w:rsid w:val="00D94C4D"/>
    <w:rsid w:val="00D95834"/>
    <w:rsid w:val="00D964F5"/>
    <w:rsid w:val="00DA2DF2"/>
    <w:rsid w:val="00DA613A"/>
    <w:rsid w:val="00DA7BBD"/>
    <w:rsid w:val="00DB4F6B"/>
    <w:rsid w:val="00DC3C7A"/>
    <w:rsid w:val="00DC50A0"/>
    <w:rsid w:val="00DD1EFF"/>
    <w:rsid w:val="00DD3660"/>
    <w:rsid w:val="00DD3D3E"/>
    <w:rsid w:val="00DD4246"/>
    <w:rsid w:val="00DD5637"/>
    <w:rsid w:val="00DE21AD"/>
    <w:rsid w:val="00DE4AE6"/>
    <w:rsid w:val="00DF2AFD"/>
    <w:rsid w:val="00DF75F5"/>
    <w:rsid w:val="00E004DB"/>
    <w:rsid w:val="00E0407C"/>
    <w:rsid w:val="00E140F4"/>
    <w:rsid w:val="00E1532A"/>
    <w:rsid w:val="00E17AE8"/>
    <w:rsid w:val="00E220DE"/>
    <w:rsid w:val="00E22176"/>
    <w:rsid w:val="00E22E3D"/>
    <w:rsid w:val="00E23103"/>
    <w:rsid w:val="00E231D8"/>
    <w:rsid w:val="00E32C63"/>
    <w:rsid w:val="00E346FE"/>
    <w:rsid w:val="00E3639E"/>
    <w:rsid w:val="00E37BC9"/>
    <w:rsid w:val="00E37FAA"/>
    <w:rsid w:val="00E40140"/>
    <w:rsid w:val="00E44A61"/>
    <w:rsid w:val="00E50691"/>
    <w:rsid w:val="00E51399"/>
    <w:rsid w:val="00E64F5A"/>
    <w:rsid w:val="00E702FE"/>
    <w:rsid w:val="00E72101"/>
    <w:rsid w:val="00E721B7"/>
    <w:rsid w:val="00E75A07"/>
    <w:rsid w:val="00E80FEA"/>
    <w:rsid w:val="00E82182"/>
    <w:rsid w:val="00E835EA"/>
    <w:rsid w:val="00EA3A70"/>
    <w:rsid w:val="00EA3D25"/>
    <w:rsid w:val="00EA3E81"/>
    <w:rsid w:val="00EA40DB"/>
    <w:rsid w:val="00EA4C1B"/>
    <w:rsid w:val="00EA5213"/>
    <w:rsid w:val="00EB1DCE"/>
    <w:rsid w:val="00EB58F9"/>
    <w:rsid w:val="00EC1678"/>
    <w:rsid w:val="00EC1A2D"/>
    <w:rsid w:val="00EC3336"/>
    <w:rsid w:val="00EC5BA5"/>
    <w:rsid w:val="00ED6793"/>
    <w:rsid w:val="00ED694C"/>
    <w:rsid w:val="00EE0DB0"/>
    <w:rsid w:val="00EE203A"/>
    <w:rsid w:val="00EE34AB"/>
    <w:rsid w:val="00EE45A1"/>
    <w:rsid w:val="00EE45CB"/>
    <w:rsid w:val="00EE6444"/>
    <w:rsid w:val="00EF79C9"/>
    <w:rsid w:val="00F01557"/>
    <w:rsid w:val="00F03F91"/>
    <w:rsid w:val="00F063A9"/>
    <w:rsid w:val="00F114C2"/>
    <w:rsid w:val="00F119FA"/>
    <w:rsid w:val="00F12EBA"/>
    <w:rsid w:val="00F14051"/>
    <w:rsid w:val="00F200DC"/>
    <w:rsid w:val="00F23366"/>
    <w:rsid w:val="00F2358F"/>
    <w:rsid w:val="00F2379F"/>
    <w:rsid w:val="00F23EEB"/>
    <w:rsid w:val="00F2564A"/>
    <w:rsid w:val="00F277B9"/>
    <w:rsid w:val="00F27A7B"/>
    <w:rsid w:val="00F27ECD"/>
    <w:rsid w:val="00F31385"/>
    <w:rsid w:val="00F43772"/>
    <w:rsid w:val="00F45446"/>
    <w:rsid w:val="00F46328"/>
    <w:rsid w:val="00F47342"/>
    <w:rsid w:val="00F4737E"/>
    <w:rsid w:val="00F52B04"/>
    <w:rsid w:val="00F55B7B"/>
    <w:rsid w:val="00F572B7"/>
    <w:rsid w:val="00F60446"/>
    <w:rsid w:val="00F61529"/>
    <w:rsid w:val="00F62582"/>
    <w:rsid w:val="00F64939"/>
    <w:rsid w:val="00F66364"/>
    <w:rsid w:val="00F6671C"/>
    <w:rsid w:val="00F66ADD"/>
    <w:rsid w:val="00F66B0D"/>
    <w:rsid w:val="00F7152E"/>
    <w:rsid w:val="00F73C7F"/>
    <w:rsid w:val="00F7599D"/>
    <w:rsid w:val="00F76171"/>
    <w:rsid w:val="00F80E27"/>
    <w:rsid w:val="00F813B4"/>
    <w:rsid w:val="00F81957"/>
    <w:rsid w:val="00F91D05"/>
    <w:rsid w:val="00F92FD5"/>
    <w:rsid w:val="00F94CCB"/>
    <w:rsid w:val="00FA0047"/>
    <w:rsid w:val="00FB1428"/>
    <w:rsid w:val="00FB1F57"/>
    <w:rsid w:val="00FB2B44"/>
    <w:rsid w:val="00FB4685"/>
    <w:rsid w:val="00FB4833"/>
    <w:rsid w:val="00FC2FFF"/>
    <w:rsid w:val="00FC3245"/>
    <w:rsid w:val="00FC3E28"/>
    <w:rsid w:val="00FC48EF"/>
    <w:rsid w:val="00FC6BFF"/>
    <w:rsid w:val="00FD60FE"/>
    <w:rsid w:val="00FE1EAC"/>
    <w:rsid w:val="00FE41A1"/>
    <w:rsid w:val="00FE7174"/>
    <w:rsid w:val="00FE77DC"/>
    <w:rsid w:val="00FF52AA"/>
    <w:rsid w:val="056D3FC1"/>
    <w:rsid w:val="08FB36B9"/>
    <w:rsid w:val="0A3E72A1"/>
    <w:rsid w:val="0E7C0C9B"/>
    <w:rsid w:val="0F6859EB"/>
    <w:rsid w:val="0FF33CB4"/>
    <w:rsid w:val="16996CCE"/>
    <w:rsid w:val="171132D6"/>
    <w:rsid w:val="19112622"/>
    <w:rsid w:val="231D5046"/>
    <w:rsid w:val="29BC3413"/>
    <w:rsid w:val="29BD12A2"/>
    <w:rsid w:val="2C1D3C41"/>
    <w:rsid w:val="2D851B8E"/>
    <w:rsid w:val="313A5C64"/>
    <w:rsid w:val="37DC5BB2"/>
    <w:rsid w:val="39975494"/>
    <w:rsid w:val="3FB03086"/>
    <w:rsid w:val="43632F22"/>
    <w:rsid w:val="49AA45FA"/>
    <w:rsid w:val="4CD62AC8"/>
    <w:rsid w:val="4D1840F8"/>
    <w:rsid w:val="4DD16802"/>
    <w:rsid w:val="50302705"/>
    <w:rsid w:val="51C20F14"/>
    <w:rsid w:val="54FA6984"/>
    <w:rsid w:val="57BE4D08"/>
    <w:rsid w:val="57F0601B"/>
    <w:rsid w:val="58C66D32"/>
    <w:rsid w:val="59C411C7"/>
    <w:rsid w:val="5A1D371C"/>
    <w:rsid w:val="5EE54B45"/>
    <w:rsid w:val="60965A08"/>
    <w:rsid w:val="67054D89"/>
    <w:rsid w:val="67591E01"/>
    <w:rsid w:val="68D72A7D"/>
    <w:rsid w:val="7169093A"/>
    <w:rsid w:val="723F4BC4"/>
    <w:rsid w:val="73183DF2"/>
    <w:rsid w:val="782C7E59"/>
    <w:rsid w:val="78E30BF8"/>
    <w:rsid w:val="7CD30F7E"/>
    <w:rsid w:val="7F7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ACF-063F-4FC1-A588-F83CB8C3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7</Pages>
  <Words>5187</Words>
  <Characters>2956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Ц</dc:creator>
  <cp:lastModifiedBy>Пользователь Windows</cp:lastModifiedBy>
  <cp:revision>69</cp:revision>
  <cp:lastPrinted>2025-02-25T12:57:00Z</cp:lastPrinted>
  <dcterms:created xsi:type="dcterms:W3CDTF">2025-02-11T11:32:00Z</dcterms:created>
  <dcterms:modified xsi:type="dcterms:W3CDTF">2026-03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B774D93CF1F4954818FEB6043FDA595_13</vt:lpwstr>
  </property>
</Properties>
</file>